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6A7E6A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6704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40C4FD8B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715281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85160DB" w:rsidR="0051768B" w:rsidRPr="003F59B9" w:rsidRDefault="006A7E6A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715281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560B48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29FECB9" w:rsidR="0051768B" w:rsidRPr="003F59B9" w:rsidRDefault="00F9394F" w:rsidP="00FE715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715281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5808D81" w:rsidR="0051768B" w:rsidRPr="003B4698" w:rsidRDefault="00560B48" w:rsidP="00560B48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ешение матричных игр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55364D77" w:rsidR="00BF30EC" w:rsidRPr="00E92AB9" w:rsidRDefault="0071528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B058FF" w:rsidR="00BF30EC" w:rsidRPr="00141BFD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бединский Серг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2BDADA1E" w:rsidR="00BF30EC" w:rsidRPr="001D57DF" w:rsidRDefault="00715281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8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E490ED" w:rsidR="00BF30EC" w:rsidRPr="00B30F2F" w:rsidRDefault="00360D0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адейкин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04CAAE9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DB289D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A788C7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072B0DCD" w:rsidR="00BF30EC" w:rsidRPr="00B30F2F" w:rsidRDefault="0071528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BED5BD" w:rsidR="00BF30EC" w:rsidRPr="00B30F2F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35308C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59175DAF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D46D72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267E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ABCA238" w14:textId="456A2777" w:rsidR="00964B95" w:rsidRDefault="0057672C" w:rsidP="00FE715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Вариант </w:t>
      </w:r>
      <w:r w:rsidR="00560B48">
        <w:rPr>
          <w:b/>
          <w:sz w:val="24"/>
        </w:rPr>
        <w:t>3</w:t>
      </w:r>
    </w:p>
    <w:p w14:paraId="448401EA" w14:textId="43FD9974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Цель работы</w:t>
      </w:r>
    </w:p>
    <w:p w14:paraId="72F4DE17" w14:textId="6F082163" w:rsidR="0057672C" w:rsidRPr="0057672C" w:rsidRDefault="008970CD" w:rsidP="00975105">
      <w:pPr>
        <w:ind w:left="360" w:firstLine="349"/>
        <w:rPr>
          <w:sz w:val="24"/>
        </w:rPr>
      </w:pPr>
      <w:r>
        <w:rPr>
          <w:sz w:val="24"/>
        </w:rPr>
        <w:t>Ознакомиться с методами решения задач игр методами линейного программирования.</w:t>
      </w:r>
    </w:p>
    <w:p w14:paraId="1BFBA755" w14:textId="2BAAFEA5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Задание</w:t>
      </w:r>
    </w:p>
    <w:p w14:paraId="4E18BB90" w14:textId="195F40B9" w:rsidR="00692DCB" w:rsidRDefault="00130BCE" w:rsidP="003B0279">
      <w:pPr>
        <w:ind w:left="426" w:firstLine="283"/>
        <w:rPr>
          <w:sz w:val="24"/>
        </w:rPr>
      </w:pPr>
      <w:r>
        <w:rPr>
          <w:sz w:val="24"/>
        </w:rPr>
        <w:t>Упрощенный покер</w:t>
      </w:r>
    </w:p>
    <w:p w14:paraId="7642A7F6" w14:textId="1E895D7A" w:rsidR="00130BCE" w:rsidRPr="00130BCE" w:rsidRDefault="00130BCE" w:rsidP="003B0279">
      <w:pPr>
        <w:ind w:left="426" w:firstLine="283"/>
        <w:rPr>
          <w:sz w:val="24"/>
        </w:rPr>
      </w:pPr>
      <w:r>
        <w:rPr>
          <w:sz w:val="24"/>
        </w:rPr>
        <w:t xml:space="preserve">Первый игрок получает одну из карт </w:t>
      </w:r>
      <w:proofErr w:type="spellStart"/>
      <w:r>
        <w:rPr>
          <w:sz w:val="24"/>
        </w:rPr>
        <w:t>Ст</w:t>
      </w:r>
      <w:proofErr w:type="spellEnd"/>
      <w:r>
        <w:rPr>
          <w:sz w:val="24"/>
        </w:rPr>
        <w:t xml:space="preserve"> и Мл с равными вероятностями, а затем может или «сделать ставку» или «спасовать». Если первый делает ставку, то второй может «спасовать» и потерять </w:t>
      </w:r>
      <w:r>
        <w:rPr>
          <w:rFonts w:cstheme="minorHAnsi"/>
          <w:sz w:val="24"/>
        </w:rPr>
        <w:t>α</w:t>
      </w:r>
      <w:r>
        <w:rPr>
          <w:sz w:val="24"/>
        </w:rPr>
        <w:t xml:space="preserve"> или «уравнять игру», и выиграть или потерять </w:t>
      </w:r>
      <w:r>
        <w:rPr>
          <w:rFonts w:cstheme="minorHAnsi"/>
          <w:sz w:val="24"/>
        </w:rPr>
        <w:t>β</w:t>
      </w:r>
      <w:r>
        <w:rPr>
          <w:sz w:val="24"/>
        </w:rPr>
        <w:t xml:space="preserve"> в зависимости от того, имеется ли на руках у первого игрока карта Мл или Ст. Если первый игрок пасует, то второй может также пасовать, что даёт выигрыш 0, или сделать ставку, выигрывая </w:t>
      </w:r>
      <w:r>
        <w:rPr>
          <w:rFonts w:cstheme="minorHAnsi"/>
          <w:sz w:val="24"/>
        </w:rPr>
        <w:t>α</w:t>
      </w:r>
      <w:r>
        <w:rPr>
          <w:sz w:val="24"/>
        </w:rPr>
        <w:t xml:space="preserve">, если у первого игрока карта Мл, и теряя </w:t>
      </w:r>
      <w:r>
        <w:rPr>
          <w:rFonts w:cstheme="minorHAnsi"/>
          <w:sz w:val="24"/>
        </w:rPr>
        <w:t>β</w:t>
      </w:r>
      <w:r>
        <w:rPr>
          <w:sz w:val="24"/>
        </w:rPr>
        <w:t>, если у первого игрока Ст.</w:t>
      </w:r>
    </w:p>
    <w:p w14:paraId="383AE79E" w14:textId="53DA5071" w:rsidR="0057672C" w:rsidRDefault="007B2CC7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Математическая модель</w:t>
      </w:r>
    </w:p>
    <w:p w14:paraId="794CDFEE" w14:textId="0DAC7B99" w:rsidR="00593440" w:rsidRPr="00593440" w:rsidRDefault="00593440" w:rsidP="00593440">
      <w:pPr>
        <w:rPr>
          <w:sz w:val="24"/>
        </w:rPr>
      </w:pPr>
      <w:r>
        <w:rPr>
          <w:sz w:val="24"/>
        </w:rPr>
        <w:t>Построим дерево игры для нашего условия:</w:t>
      </w:r>
    </w:p>
    <w:p w14:paraId="05B3CEA7" w14:textId="000B9B40" w:rsidR="00EF0AA2" w:rsidRDefault="00EF0AA2" w:rsidP="00EF0AA2">
      <w:pPr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c">
            <w:drawing>
              <wp:inline distT="0" distB="0" distL="0" distR="0" wp14:anchorId="696C90B5" wp14:editId="52F0EEF2">
                <wp:extent cx="5486400" cy="3200400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Овал 9"/>
                        <wps:cNvSpPr/>
                        <wps:spPr>
                          <a:xfrm>
                            <a:off x="3049365" y="157224"/>
                            <a:ext cx="209550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806042" y="597724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972884" w14:textId="7BA581A8" w:rsidR="00CD56F9" w:rsidRPr="00EF0AA2" w:rsidRDefault="00CD56F9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С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9" idx="3"/>
                          <a:endCxn id="22" idx="0"/>
                        </wps:cNvCnPr>
                        <wps:spPr>
                          <a:xfrm flipH="1">
                            <a:off x="2001305" y="336086"/>
                            <a:ext cx="1078748" cy="2616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>
                          <a:stCxn id="9" idx="5"/>
                          <a:endCxn id="26" idx="0"/>
                        </wps:cNvCnPr>
                        <wps:spPr>
                          <a:xfrm>
                            <a:off x="3228227" y="336086"/>
                            <a:ext cx="1059084" cy="26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вал 26"/>
                        <wps:cNvSpPr/>
                        <wps:spPr>
                          <a:xfrm>
                            <a:off x="4092048" y="603662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CFFB1D" w14:textId="28266047" w:rsidR="00CD56F9" w:rsidRPr="00EF0AA2" w:rsidRDefault="00CD56F9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М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1212269" y="1345870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D10130" w14:textId="7FF23DAC" w:rsidR="00CD56F9" w:rsidRPr="00EF0AA2" w:rsidRDefault="00CD56F9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2346367" y="1357745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21544" w14:textId="38CA0894" w:rsidR="00CD56F9" w:rsidRPr="00EF0AA2" w:rsidRDefault="00CD56F9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3557656" y="1393370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4BF93" w14:textId="77777777" w:rsidR="00CD56F9" w:rsidRPr="00EF0AA2" w:rsidRDefault="00CD56F9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4673936" y="1405245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F60D51" w14:textId="77777777" w:rsidR="00CD56F9" w:rsidRPr="00EF0AA2" w:rsidRDefault="00CD56F9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885705" y="2153391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DE116" w14:textId="77777777" w:rsidR="00CD56F9" w:rsidRPr="00EF0AA2" w:rsidRDefault="00CD56F9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1497282" y="2159328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0C7DC" w14:textId="77777777" w:rsidR="00CD56F9" w:rsidRPr="00EF0AA2" w:rsidRDefault="00CD56F9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2067296" y="2165264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3E763" w14:textId="77777777" w:rsidR="00CD56F9" w:rsidRPr="00EF0AA2" w:rsidRDefault="00CD56F9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2696685" y="2171201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0A153" w14:textId="77777777" w:rsidR="00CD56F9" w:rsidRPr="00EF0AA2" w:rsidRDefault="00CD56F9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3272646" y="2183079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2939D" w14:textId="77777777" w:rsidR="00CD56F9" w:rsidRPr="00EF0AA2" w:rsidRDefault="00CD56F9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860471" y="2189016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5EA44" w14:textId="77777777" w:rsidR="00CD56F9" w:rsidRPr="00EF0AA2" w:rsidRDefault="00CD56F9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4406738" y="2194954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E1404" w14:textId="77777777" w:rsidR="00CD56F9" w:rsidRPr="00EF0AA2" w:rsidRDefault="00CD56F9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4964876" y="2194953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2BE7C" w14:textId="77777777" w:rsidR="00CD56F9" w:rsidRPr="00EF0AA2" w:rsidRDefault="00CD56F9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>
                          <a:stCxn id="22" idx="4"/>
                          <a:endCxn id="27" idx="0"/>
                        </wps:cNvCnPr>
                        <wps:spPr>
                          <a:xfrm flipH="1">
                            <a:off x="1407532" y="988249"/>
                            <a:ext cx="593773" cy="3576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22" idx="4"/>
                          <a:endCxn id="28" idx="0"/>
                        </wps:cNvCnPr>
                        <wps:spPr>
                          <a:xfrm>
                            <a:off x="2001305" y="988249"/>
                            <a:ext cx="540325" cy="369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stCxn id="26" idx="4"/>
                          <a:endCxn id="29" idx="0"/>
                        </wps:cNvCnPr>
                        <wps:spPr>
                          <a:xfrm flipH="1">
                            <a:off x="3752919" y="994187"/>
                            <a:ext cx="534392" cy="399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26" idx="4"/>
                          <a:endCxn id="30" idx="0"/>
                        </wps:cNvCnPr>
                        <wps:spPr>
                          <a:xfrm>
                            <a:off x="4287311" y="994187"/>
                            <a:ext cx="581888" cy="411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27" idx="4"/>
                          <a:endCxn id="31" idx="0"/>
                        </wps:cNvCnPr>
                        <wps:spPr>
                          <a:xfrm flipH="1">
                            <a:off x="1080968" y="1736395"/>
                            <a:ext cx="326564" cy="4169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27" idx="4"/>
                          <a:endCxn id="32" idx="0"/>
                        </wps:cNvCnPr>
                        <wps:spPr>
                          <a:xfrm>
                            <a:off x="1407532" y="1736395"/>
                            <a:ext cx="285013" cy="422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28" idx="4"/>
                          <a:endCxn id="33" idx="0"/>
                        </wps:cNvCnPr>
                        <wps:spPr>
                          <a:xfrm flipH="1">
                            <a:off x="2262559" y="1748270"/>
                            <a:ext cx="279071" cy="41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>
                          <a:stCxn id="28" idx="4"/>
                          <a:endCxn id="34" idx="0"/>
                        </wps:cNvCnPr>
                        <wps:spPr>
                          <a:xfrm>
                            <a:off x="2541630" y="1748270"/>
                            <a:ext cx="350318" cy="4229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>
                          <a:stCxn id="29" idx="4"/>
                          <a:endCxn id="35" idx="0"/>
                        </wps:cNvCnPr>
                        <wps:spPr>
                          <a:xfrm flipH="1">
                            <a:off x="3467909" y="1783895"/>
                            <a:ext cx="285010" cy="399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stCxn id="29" idx="4"/>
                          <a:endCxn id="36" idx="0"/>
                        </wps:cNvCnPr>
                        <wps:spPr>
                          <a:xfrm>
                            <a:off x="3752919" y="1783895"/>
                            <a:ext cx="302815" cy="4051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>
                          <a:stCxn id="30" idx="4"/>
                          <a:endCxn id="37" idx="0"/>
                        </wps:cNvCnPr>
                        <wps:spPr>
                          <a:xfrm flipH="1">
                            <a:off x="4602001" y="1795770"/>
                            <a:ext cx="267198" cy="399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>
                          <a:stCxn id="30" idx="4"/>
                          <a:endCxn id="38" idx="0"/>
                        </wps:cNvCnPr>
                        <wps:spPr>
                          <a:xfrm>
                            <a:off x="4869199" y="1795770"/>
                            <a:ext cx="290940" cy="399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237814" y="314696"/>
                            <a:ext cx="1169718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69A96" w14:textId="71DDE5B2" w:rsidR="00CD56F9" w:rsidRDefault="00CD56F9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игр</m:t>
                                    </m:r>
                                  </m:sub>
                                </m:sSub>
                              </m:oMath>
                              <w:r>
                                <w:t xml:space="preserve"> получает кар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130552" y="973776"/>
                            <a:ext cx="1169718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2551E" w14:textId="59F5BCCE" w:rsidR="00CD56F9" w:rsidRDefault="00CD56F9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игр</m:t>
                                    </m:r>
                                  </m:sub>
                                </m:sSub>
                              </m:oMath>
                              <w:r>
                                <w:t xml:space="preserve"> делает 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54421" y="1828799"/>
                            <a:ext cx="1169718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0B77B" w14:textId="4A09ED8D" w:rsidR="00CD56F9" w:rsidRDefault="00CD56F9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игр</m:t>
                                    </m:r>
                                  </m:sub>
                                </m:sSub>
                              </m:oMath>
                              <w:r>
                                <w:t xml:space="preserve"> делает 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кругленный прямоугольник 55"/>
                        <wps:cNvSpPr/>
                        <wps:spPr>
                          <a:xfrm>
                            <a:off x="783774" y="2731325"/>
                            <a:ext cx="480948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62D6A" w14:textId="231C57C0" w:rsidR="00CD56F9" w:rsidRPr="00833434" w:rsidRDefault="00CD56F9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β,-β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единительная линия 56"/>
                        <wps:cNvCnPr>
                          <a:stCxn id="31" idx="4"/>
                          <a:endCxn id="55" idx="0"/>
                        </wps:cNvCnPr>
                        <wps:spPr>
                          <a:xfrm flipH="1">
                            <a:off x="1024248" y="2543916"/>
                            <a:ext cx="56720" cy="187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Скругленный прямоугольник 57"/>
                        <wps:cNvSpPr/>
                        <wps:spPr>
                          <a:xfrm>
                            <a:off x="1442855" y="2731326"/>
                            <a:ext cx="476002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F2889" w14:textId="3CC5E08F" w:rsidR="00CD56F9" w:rsidRPr="00833434" w:rsidRDefault="00CD56F9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α,-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ый прямоугольник 58"/>
                        <wps:cNvSpPr/>
                        <wps:spPr>
                          <a:xfrm>
                            <a:off x="1982809" y="2701638"/>
                            <a:ext cx="492828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D2D51" w14:textId="77777777" w:rsidR="00CD56F9" w:rsidRPr="00833434" w:rsidRDefault="00CD56F9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β,-β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кругленный прямоугольник 59"/>
                        <wps:cNvSpPr/>
                        <wps:spPr>
                          <a:xfrm>
                            <a:off x="2641889" y="2689761"/>
                            <a:ext cx="392259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14D8AE" w14:textId="7FDEA325" w:rsidR="00CD56F9" w:rsidRPr="00833434" w:rsidRDefault="00CD56F9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,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кругленный прямоугольник 60"/>
                        <wps:cNvSpPr/>
                        <wps:spPr>
                          <a:xfrm>
                            <a:off x="3217848" y="2689761"/>
                            <a:ext cx="493191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7D239" w14:textId="5EBA4624" w:rsidR="00CD56F9" w:rsidRPr="00833434" w:rsidRDefault="00CD56F9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β,β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кругленный прямоугольник 61"/>
                        <wps:cNvSpPr/>
                        <wps:spPr>
                          <a:xfrm>
                            <a:off x="3823857" y="2731325"/>
                            <a:ext cx="492823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48F9F" w14:textId="77777777" w:rsidR="00CD56F9" w:rsidRPr="00833434" w:rsidRDefault="00CD56F9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α,-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кругленный прямоугольник 62"/>
                        <wps:cNvSpPr/>
                        <wps:spPr>
                          <a:xfrm>
                            <a:off x="4376318" y="2707575"/>
                            <a:ext cx="492881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C8857" w14:textId="6C0C8120" w:rsidR="00CD56F9" w:rsidRPr="00833434" w:rsidRDefault="00CD56F9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α,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Скругленный прямоугольник 63"/>
                        <wps:cNvSpPr/>
                        <wps:spPr>
                          <a:xfrm>
                            <a:off x="5029203" y="2701637"/>
                            <a:ext cx="338444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D6F4E" w14:textId="6C0670BA" w:rsidR="00CD56F9" w:rsidRPr="00833434" w:rsidRDefault="00CD56F9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,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2280373" y="279071"/>
                            <a:ext cx="474706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6D7F7C" w14:textId="2D4F785C" w:rsidR="00CD56F9" w:rsidRDefault="00CD56F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/2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3521342" y="261260"/>
                            <a:ext cx="474706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B2FAA5" w14:textId="77777777" w:rsidR="00CD56F9" w:rsidRDefault="00CD56F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/2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>
                          <a:stCxn id="32" idx="4"/>
                          <a:endCxn id="57" idx="0"/>
                        </wps:cNvCnPr>
                        <wps:spPr>
                          <a:xfrm flipH="1">
                            <a:off x="1680856" y="2549853"/>
                            <a:ext cx="11689" cy="1814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>
                          <a:stCxn id="33" idx="4"/>
                          <a:endCxn id="58" idx="0"/>
                        </wps:cNvCnPr>
                        <wps:spPr>
                          <a:xfrm flipH="1">
                            <a:off x="2229223" y="2555789"/>
                            <a:ext cx="33336" cy="145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>
                          <a:stCxn id="34" idx="4"/>
                          <a:endCxn id="59" idx="0"/>
                        </wps:cNvCnPr>
                        <wps:spPr>
                          <a:xfrm flipH="1">
                            <a:off x="2838019" y="2561726"/>
                            <a:ext cx="53929" cy="128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>
                          <a:stCxn id="35" idx="4"/>
                          <a:endCxn id="60" idx="0"/>
                        </wps:cNvCnPr>
                        <wps:spPr>
                          <a:xfrm flipH="1">
                            <a:off x="3464444" y="2573604"/>
                            <a:ext cx="3465" cy="1161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>
                          <a:stCxn id="36" idx="4"/>
                          <a:endCxn id="61" idx="0"/>
                        </wps:cNvCnPr>
                        <wps:spPr>
                          <a:xfrm>
                            <a:off x="4055734" y="2579541"/>
                            <a:ext cx="14535" cy="151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>
                          <a:endCxn id="62" idx="0"/>
                        </wps:cNvCnPr>
                        <wps:spPr>
                          <a:xfrm>
                            <a:off x="4602001" y="2594759"/>
                            <a:ext cx="20758" cy="112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>
                          <a:stCxn id="38" idx="4"/>
                          <a:endCxn id="63" idx="0"/>
                        </wps:cNvCnPr>
                        <wps:spPr>
                          <a:xfrm>
                            <a:off x="5160139" y="2585478"/>
                            <a:ext cx="38286" cy="116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6C90B5" id="Полотно 8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oval id="Овал 9" o:spid="_x0000_s1028" style="position:absolute;left:30493;top:1572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<v:stroke joinstyle="miter"/>
                </v:oval>
                <v:oval id="Овал 22" o:spid="_x0000_s1029" style="position:absolute;left:18060;top:5977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0A972884" w14:textId="7BA581A8" w:rsidR="00CD56F9" w:rsidRPr="00EF0AA2" w:rsidRDefault="00CD56F9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Ст</w:t>
                        </w:r>
                        <w:proofErr w:type="spellEnd"/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30" type="#_x0000_t32" style="position:absolute;left:20013;top:3360;width:10787;height:26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5" o:spid="_x0000_s1031" type="#_x0000_t32" style="position:absolute;left:32282;top:3360;width:10591;height:2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oval id="Овал 26" o:spid="_x0000_s1032" style="position:absolute;left:40920;top:6036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35CFFB1D" w14:textId="28266047" w:rsidR="00CD56F9" w:rsidRPr="00EF0AA2" w:rsidRDefault="00CD56F9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Мл</w:t>
                        </w:r>
                      </w:p>
                    </w:txbxContent>
                  </v:textbox>
                </v:oval>
                <v:oval id="Овал 27" o:spid="_x0000_s1033" style="position:absolute;left:12122;top:13458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40D10130" w14:textId="7FF23DAC" w:rsidR="00CD56F9" w:rsidRPr="00EF0AA2" w:rsidRDefault="00CD56F9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28" o:spid="_x0000_s1034" style="position:absolute;left:23463;top:13577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" filled="f" strokecolor="black [3213]" strokeweight="1pt">
                  <v:stroke joinstyle="miter"/>
                  <v:textbox inset="0,0,0,0">
                    <w:txbxContent>
                      <w:p w14:paraId="10B21544" w14:textId="38CA0894" w:rsidR="00CD56F9" w:rsidRPr="00EF0AA2" w:rsidRDefault="00CD56F9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29" o:spid="_x0000_s1035" style="position:absolute;left:35576;top:13933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09C4BF93" w14:textId="77777777" w:rsidR="00CD56F9" w:rsidRPr="00EF0AA2" w:rsidRDefault="00CD56F9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0" o:spid="_x0000_s1036" style="position:absolute;left:46739;top:1405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5BF60D51" w14:textId="77777777" w:rsidR="00CD56F9" w:rsidRPr="00EF0AA2" w:rsidRDefault="00CD56F9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1" o:spid="_x0000_s1037" style="position:absolute;left:8857;top:21533;width:390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301DE116" w14:textId="77777777" w:rsidR="00CD56F9" w:rsidRPr="00EF0AA2" w:rsidRDefault="00CD56F9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2" o:spid="_x0000_s1038" style="position:absolute;left:14972;top:21593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0550C7DC" w14:textId="77777777" w:rsidR="00CD56F9" w:rsidRPr="00EF0AA2" w:rsidRDefault="00CD56F9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3" o:spid="_x0000_s1039" style="position:absolute;left:20672;top:21652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6883E763" w14:textId="77777777" w:rsidR="00CD56F9" w:rsidRPr="00EF0AA2" w:rsidRDefault="00CD56F9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4" o:spid="_x0000_s1040" style="position:absolute;left:26966;top:21712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2750A153" w14:textId="77777777" w:rsidR="00CD56F9" w:rsidRPr="00EF0AA2" w:rsidRDefault="00CD56F9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5" o:spid="_x0000_s1041" style="position:absolute;left:32726;top:21830;width:390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6992939D" w14:textId="77777777" w:rsidR="00CD56F9" w:rsidRPr="00EF0AA2" w:rsidRDefault="00CD56F9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6" o:spid="_x0000_s1042" style="position:absolute;left:38604;top:21890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3735EA44" w14:textId="77777777" w:rsidR="00CD56F9" w:rsidRPr="00EF0AA2" w:rsidRDefault="00CD56F9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7" o:spid="_x0000_s1043" style="position:absolute;left:44067;top:21949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480E1404" w14:textId="77777777" w:rsidR="00CD56F9" w:rsidRPr="00EF0AA2" w:rsidRDefault="00CD56F9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8" o:spid="_x0000_s1044" style="position:absolute;left:49648;top:21949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5F22BE7C" w14:textId="77777777" w:rsidR="00CD56F9" w:rsidRPr="00EF0AA2" w:rsidRDefault="00CD56F9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shape id="Прямая со стрелкой 39" o:spid="_x0000_s1045" type="#_x0000_t32" style="position:absolute;left:14075;top:9882;width:5938;height:35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6" type="#_x0000_t32" style="position:absolute;left:20013;top:9882;width:5403;height:3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41" o:spid="_x0000_s1047" type="#_x0000_t32" style="position:absolute;left:37529;top:9941;width:5344;height:3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2" o:spid="_x0000_s1048" type="#_x0000_t32" style="position:absolute;left:42873;top:9941;width:5818;height:4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3" o:spid="_x0000_s1049" type="#_x0000_t32" style="position:absolute;left:10809;top:17363;width:3266;height:4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4" o:spid="_x0000_s1050" type="#_x0000_t32" style="position:absolute;left:14075;top:17363;width:285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5" o:spid="_x0000_s1051" type="#_x0000_t32" style="position:absolute;left:22625;top:17482;width:2791;height:4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52" type="#_x0000_t32" style="position:absolute;left:25416;top:17482;width:3503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53" type="#_x0000_t32" style="position:absolute;left:34679;top:17838;width:2850;height:3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h9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OXw9yX+AL38BQAA//8DAFBLAQItABQABgAIAAAAIQDb4fbL7gAAAIUBAAATAAAAAAAAAAAA&#10;AAAAAAAAAABbQ29udGVudF9UeXBlc10ueG1sUEsBAi0AFAAGAAgAAAAhAFr0LFu/AAAAFQEAAAsA&#10;AAAAAAAAAAAAAAAAHwEAAF9yZWxzLy5yZWxzUEsBAi0AFAAGAAgAAAAhAO8QeH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9" o:spid="_x0000_s1054" type="#_x0000_t32" style="position:absolute;left:37529;top:17838;width:3028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0" o:spid="_x0000_s1055" type="#_x0000_t32" style="position:absolute;left:46020;top:17957;width:2671;height:3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51" o:spid="_x0000_s1056" type="#_x0000_t32" style="position:absolute;left:48691;top:17957;width:2910;height:3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2" o:spid="_x0000_s1057" type="#_x0000_t202" style="position:absolute;left:2378;top:3146;width:1169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2E69A96" w14:textId="71DDE5B2" w:rsidR="00CD56F9" w:rsidRDefault="00CD56F9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игр</m:t>
                              </m:r>
                            </m:sub>
                          </m:sSub>
                        </m:oMath>
                        <w:r>
                          <w:t xml:space="preserve"> получает карту</w:t>
                        </w:r>
                      </w:p>
                    </w:txbxContent>
                  </v:textbox>
                </v:shape>
                <v:shape id="Надпись 53" o:spid="_x0000_s1058" type="#_x0000_t202" style="position:absolute;left:1305;top:9737;width:1169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4202551E" w14:textId="59F5BCCE" w:rsidR="00CD56F9" w:rsidRDefault="00CD56F9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игр</m:t>
                              </m:r>
                            </m:sub>
                          </m:sSub>
                        </m:oMath>
                        <w:r>
                          <w:t xml:space="preserve"> делает ход</w:t>
                        </w:r>
                      </w:p>
                    </w:txbxContent>
                  </v:textbox>
                </v:shape>
                <v:shape id="Надпись 54" o:spid="_x0000_s1059" type="#_x0000_t202" style="position:absolute;left:544;top:18287;width:1169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<v:textbox inset="0,0,0,0">
                    <w:txbxContent>
                      <w:p w14:paraId="0640B77B" w14:textId="4A09ED8D" w:rsidR="00CD56F9" w:rsidRDefault="00CD56F9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игр</m:t>
                              </m:r>
                            </m:sub>
                          </m:sSub>
                        </m:oMath>
                        <w:r>
                          <w:t xml:space="preserve"> делает ход</w:t>
                        </w:r>
                      </w:p>
                    </w:txbxContent>
                  </v:textbox>
                </v:shape>
                <v:roundrect id="Скругленный прямоугольник 55" o:spid="_x0000_s1060" style="position:absolute;left:7837;top:27313;width:4810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" filled="f" strokecolor="black [3213]" strokeweight="1pt">
                  <v:stroke joinstyle="miter"/>
                  <v:textbox inset="0,0,0,0">
                    <w:txbxContent>
                      <w:p w14:paraId="28E62D6A" w14:textId="231C57C0" w:rsidR="00CD56F9" w:rsidRPr="00833434" w:rsidRDefault="00CD56F9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,-β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line id="Прямая соединительная линия 56" o:spid="_x0000_s1061" style="position:absolute;flip:x;visibility:visible;mso-wrap-style:square" from="10242,25439" to="10809,2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<v:stroke joinstyle="miter"/>
                </v:line>
                <v:roundrect id="Скругленный прямоугольник 57" o:spid="_x0000_s1062" style="position:absolute;left:14428;top:27313;width:4760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59BF2889" w14:textId="3CC5E08F" w:rsidR="00CD56F9" w:rsidRPr="00833434" w:rsidRDefault="00CD56F9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α,-α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58" o:spid="_x0000_s1063" style="position:absolute;left:19828;top:27016;width:4928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12ED2D51" w14:textId="77777777" w:rsidR="00CD56F9" w:rsidRPr="00833434" w:rsidRDefault="00CD56F9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,-β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59" o:spid="_x0000_s1064" style="position:absolute;left:26418;top:26897;width:3923;height:2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2A14D8AE" w14:textId="7FDEA325" w:rsidR="00CD56F9" w:rsidRPr="00833434" w:rsidRDefault="00CD56F9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,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0" o:spid="_x0000_s1065" style="position:absolute;left:32178;top:26897;width:4932;height:2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5937D239" w14:textId="5EBA4624" w:rsidR="00CD56F9" w:rsidRPr="00833434" w:rsidRDefault="00CD56F9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β,β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1" o:spid="_x0000_s1066" style="position:absolute;left:38238;top:27313;width:4928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" filled="f" strokecolor="black [3213]" strokeweight="1pt">
                  <v:stroke joinstyle="miter"/>
                  <v:textbox inset="0,0,0,0">
                    <w:txbxContent>
                      <w:p w14:paraId="5CC48F9F" w14:textId="77777777" w:rsidR="00CD56F9" w:rsidRPr="00833434" w:rsidRDefault="00CD56F9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α,-α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2" o:spid="_x0000_s1067" style="position:absolute;left:43763;top:27075;width:4928;height:2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21BC8857" w14:textId="6C0C8120" w:rsidR="00CD56F9" w:rsidRPr="00833434" w:rsidRDefault="00CD56F9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α,α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3" o:spid="_x0000_s1068" style="position:absolute;left:50292;top:27016;width:3384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22CD6F4E" w14:textId="6C0670BA" w:rsidR="00CD56F9" w:rsidRPr="00833434" w:rsidRDefault="00CD56F9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,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shape id="Надпись 64" o:spid="_x0000_s1069" type="#_x0000_t202" style="position:absolute;left:22803;top:2790;width:474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7D6D7F7C" w14:textId="2D4F785C" w:rsidR="00CD56F9" w:rsidRDefault="00CD56F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1/2 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65" o:spid="_x0000_s1070" type="#_x0000_t202" style="position:absolute;left:35213;top:2612;width:474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<v:textbox inset="0,0,0,0">
                    <w:txbxContent>
                      <w:p w14:paraId="7FB2FAA5" w14:textId="77777777" w:rsidR="00CD56F9" w:rsidRDefault="00CD56F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1/2 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66" o:spid="_x0000_s1071" style="position:absolute;flip:x;visibility:visible;mso-wrap-style:square" from="16808,25498" to="16925,2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z+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pvD9&#10;En+AXH0AAAD//wMAUEsBAi0AFAAGAAgAAAAhANvh9svuAAAAhQEAABMAAAAAAAAAAAAAAAAAAAAA&#10;AFtDb250ZW50X1R5cGVzXS54bWxQSwECLQAUAAYACAAAACEAWvQsW78AAAAVAQAACwAAAAAAAAAA&#10;AAAAAAAfAQAAX3JlbHMvLnJlbHNQSwECLQAUAAYACAAAACEAqb8/nr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67" o:spid="_x0000_s1072" style="position:absolute;flip:x;visibility:visible;mso-wrap-style:square" from="22292,25557" to="22625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68" o:spid="_x0000_s1073" style="position:absolute;flip:x;visibility:visible;mso-wrap-style:square" from="28380,25617" to="28919,2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53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rHxS/wB&#10;cvMFAAD//wMAUEsBAi0AFAAGAAgAAAAhANvh9svuAAAAhQEAABMAAAAAAAAAAAAAAAAAAAAAAFtD&#10;b250ZW50X1R5cGVzXS54bWxQSwECLQAUAAYACAAAACEAWvQsW78AAAAVAQAACwAAAAAAAAAAAAAA&#10;AAAfAQAAX3JlbHMvLnJlbHNQSwECLQAUAAYACAAAACEAt2wOd7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69" o:spid="_x0000_s1074" style="position:absolute;flip:x;visibility:visible;mso-wrap-style:square" from="34644,25736" to="34679,2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vs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s&#10;Bu8v8QfI5QsAAP//AwBQSwECLQAUAAYACAAAACEA2+H2y+4AAACFAQAAEwAAAAAAAAAAAAAAAAAA&#10;AAAAW0NvbnRlbnRfVHlwZXNdLnhtbFBLAQItABQABgAIAAAAIQBa9CxbvwAAABUBAAALAAAAAAAA&#10;AAAAAAAAAB8BAABfcmVscy8ucmVsc1BLAQItABQABgAIAAAAIQDYIKvs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70" o:spid="_x0000_s1075" style="position:absolute;visibility:visible;mso-wrap-style:square" from="40557,25795" to="40702,2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71" o:spid="_x0000_s1076" style="position:absolute;visibility:visible;mso-wrap-style:square" from="46020,25947" to="46227,2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72" o:spid="_x0000_s1077" style="position:absolute;visibility:visible;mso-wrap-style:square" from="51601,25854" to="51984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84F97DA" w14:textId="7BAAC6B1" w:rsidR="008D6900" w:rsidRDefault="00593440" w:rsidP="00EF0AA2">
      <w:pPr>
        <w:rPr>
          <w:sz w:val="24"/>
        </w:rPr>
      </w:pPr>
      <w:r>
        <w:rPr>
          <w:sz w:val="24"/>
        </w:rPr>
        <w:t>Где</w:t>
      </w:r>
    </w:p>
    <w:p w14:paraId="61957434" w14:textId="251C36C1" w:rsidR="00593440" w:rsidRDefault="00593440" w:rsidP="00EF0AA2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E4209A" wp14:editId="4BC39B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09550"/>
                <wp:effectExtent l="0" t="0" r="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778C6" id="Овал 2" o:spid="_x0000_s1026" style="position:absolute;margin-left:0;margin-top:-.05pt;width:16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>
        <w:rPr>
          <w:sz w:val="24"/>
        </w:rPr>
        <w:t xml:space="preserve">        - Начало игры</w:t>
      </w:r>
    </w:p>
    <w:p w14:paraId="5BADE457" w14:textId="77777777" w:rsidR="00DD3314" w:rsidRDefault="00DD3314" w:rsidP="00EF0AA2">
      <w:pPr>
        <w:rPr>
          <w:sz w:val="24"/>
        </w:rPr>
      </w:pPr>
      <w:proofErr w:type="spellStart"/>
      <w:r>
        <w:rPr>
          <w:sz w:val="24"/>
        </w:rPr>
        <w:t>Ст</w:t>
      </w:r>
      <w:proofErr w:type="spellEnd"/>
      <w:r>
        <w:rPr>
          <w:sz w:val="24"/>
        </w:rPr>
        <w:t xml:space="preserve"> – Старшая карта</w:t>
      </w:r>
    </w:p>
    <w:p w14:paraId="4B321910" w14:textId="77777777" w:rsidR="00DD3314" w:rsidRDefault="00DD3314" w:rsidP="00EF0AA2">
      <w:pPr>
        <w:rPr>
          <w:sz w:val="24"/>
        </w:rPr>
      </w:pPr>
      <w:r>
        <w:rPr>
          <w:sz w:val="24"/>
        </w:rPr>
        <w:t>Мл – Младшая карта</w:t>
      </w:r>
    </w:p>
    <w:p w14:paraId="7B4E4C41" w14:textId="77777777" w:rsidR="00DD3314" w:rsidRDefault="00DD3314" w:rsidP="00EF0AA2">
      <w:pPr>
        <w:rPr>
          <w:sz w:val="24"/>
        </w:rPr>
      </w:pPr>
      <w:r>
        <w:rPr>
          <w:sz w:val="24"/>
        </w:rPr>
        <w:t>Став – Игрок делает ставку</w:t>
      </w:r>
    </w:p>
    <w:p w14:paraId="1365D1C4" w14:textId="77777777" w:rsidR="00DD3314" w:rsidRDefault="00DD3314" w:rsidP="00EF0AA2">
      <w:pPr>
        <w:rPr>
          <w:sz w:val="24"/>
        </w:rPr>
      </w:pPr>
      <w:r>
        <w:rPr>
          <w:sz w:val="24"/>
        </w:rPr>
        <w:t xml:space="preserve">Пас – Игрок </w:t>
      </w:r>
      <w:proofErr w:type="spellStart"/>
      <w:r>
        <w:rPr>
          <w:sz w:val="24"/>
        </w:rPr>
        <w:t>пассует</w:t>
      </w:r>
      <w:proofErr w:type="spellEnd"/>
    </w:p>
    <w:p w14:paraId="3F999DCA" w14:textId="4A6F5740" w:rsidR="00593440" w:rsidRPr="004C217D" w:rsidRDefault="006A7E6A" w:rsidP="00EF0AA2">
      <w:pPr>
        <w:rPr>
          <w:i/>
          <w:sz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γ,-γ</m:t>
            </m:r>
          </m:e>
        </m:d>
      </m:oMath>
      <w:r w:rsidR="004C217D" w:rsidRPr="00F318D1">
        <w:rPr>
          <w:rFonts w:eastAsiaTheme="minorEastAsia"/>
          <w:sz w:val="24"/>
        </w:rPr>
        <w:t xml:space="preserve"> – </w:t>
      </w:r>
      <w:r w:rsidR="004C217D">
        <w:rPr>
          <w:rFonts w:eastAsiaTheme="minorEastAsia"/>
          <w:sz w:val="24"/>
        </w:rPr>
        <w:t xml:space="preserve">Выигрыш. </w:t>
      </w:r>
      <m:oMath>
        <m:r>
          <w:rPr>
            <w:rFonts w:ascii="Cambria Math" w:hAnsi="Cambria Math"/>
            <w:sz w:val="24"/>
          </w:rPr>
          <m:t xml:space="preserve">γ </m:t>
        </m:r>
      </m:oMath>
      <w:r w:rsidR="004C217D" w:rsidRPr="00F318D1">
        <w:rPr>
          <w:rFonts w:eastAsiaTheme="minorEastAsia"/>
          <w:sz w:val="24"/>
        </w:rPr>
        <w:t xml:space="preserve">- </w:t>
      </w:r>
      <w:r w:rsidR="00F318D1">
        <w:rPr>
          <w:rFonts w:eastAsiaTheme="minorEastAsia"/>
          <w:sz w:val="24"/>
        </w:rPr>
        <w:t>выигрыш первого игрока и проигрыш второго.</w:t>
      </w:r>
    </w:p>
    <w:p w14:paraId="03EFD02E" w14:textId="3C362612" w:rsidR="00593440" w:rsidRDefault="00593440" w:rsidP="00EF0AA2">
      <w:pPr>
        <w:rPr>
          <w:sz w:val="24"/>
        </w:rPr>
      </w:pPr>
    </w:p>
    <w:p w14:paraId="045F4FF8" w14:textId="1827DA85" w:rsidR="00593440" w:rsidRDefault="00223B18" w:rsidP="00EF0AA2">
      <w:pPr>
        <w:rPr>
          <w:sz w:val="24"/>
        </w:rPr>
      </w:pPr>
      <w:r>
        <w:rPr>
          <w:sz w:val="24"/>
        </w:rPr>
        <w:lastRenderedPageBreak/>
        <w:t>Составим платёжную матрицу игры:</w:t>
      </w:r>
    </w:p>
    <w:p w14:paraId="59B7C5C3" w14:textId="77777777" w:rsidR="00223B18" w:rsidRDefault="00223B18" w:rsidP="00EF0AA2">
      <w:pPr>
        <w:rPr>
          <w:sz w:val="24"/>
        </w:rPr>
      </w:pPr>
      <w:r>
        <w:rPr>
          <w:sz w:val="24"/>
        </w:rPr>
        <w:t xml:space="preserve">У первого игрока будет 4 стратегии, а у второго – 2. </w:t>
      </w:r>
    </w:p>
    <w:p w14:paraId="655FC7F8" w14:textId="770F634A" w:rsidR="00223B18" w:rsidRPr="00223B18" w:rsidRDefault="00223B18" w:rsidP="00223B18">
      <w:pPr>
        <w:rPr>
          <w:sz w:val="24"/>
        </w:rPr>
      </w:pPr>
      <w:r>
        <w:rPr>
          <w:sz w:val="24"/>
        </w:rPr>
        <w:t xml:space="preserve">Величина выигрыша первого игрока при выборе </w:t>
      </w:r>
      <w:proofErr w:type="spellStart"/>
      <w:r>
        <w:rPr>
          <w:sz w:val="24"/>
          <w:lang w:val="en-US"/>
        </w:rPr>
        <w:t>i</w:t>
      </w:r>
      <w:proofErr w:type="spellEnd"/>
      <w:r w:rsidRPr="00223B18">
        <w:rPr>
          <w:sz w:val="24"/>
        </w:rPr>
        <w:t>-</w:t>
      </w:r>
      <w:r>
        <w:rPr>
          <w:sz w:val="24"/>
        </w:rPr>
        <w:t xml:space="preserve">ой стратегии и величина проигрыша второго игрока при выборе </w:t>
      </w:r>
      <w:r>
        <w:rPr>
          <w:sz w:val="24"/>
          <w:lang w:val="en-US"/>
        </w:rPr>
        <w:t>j</w:t>
      </w:r>
      <w:r w:rsidRPr="00223B18">
        <w:rPr>
          <w:sz w:val="24"/>
        </w:rPr>
        <w:t>-</w:t>
      </w:r>
      <w:r>
        <w:rPr>
          <w:sz w:val="24"/>
        </w:rPr>
        <w:t xml:space="preserve">ой стратегии записывается в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Pr="00223B18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элемент матрицы.</w:t>
      </w:r>
    </w:p>
    <w:p w14:paraId="125FE666" w14:textId="220A6BDE" w:rsidR="008D6900" w:rsidRPr="00223B18" w:rsidRDefault="008D6900" w:rsidP="00EF0AA2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4D8F2ED" w14:textId="1FD4A04A" w:rsidR="00223B18" w:rsidRPr="00223B18" w:rsidRDefault="00223B18" w:rsidP="00EF0AA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223B18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выигрыш первого игрока, который нужно максимизировать, тогда:</w:t>
      </w:r>
    </w:p>
    <w:p w14:paraId="0C82A4FD" w14:textId="782EE017" w:rsidR="006479F7" w:rsidRPr="00223B18" w:rsidRDefault="006A7E6A" w:rsidP="00EF0AA2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V→max</m:t>
          </m:r>
        </m:oMath>
      </m:oMathPara>
    </w:p>
    <w:p w14:paraId="7F96CA3D" w14:textId="5F4A55A3" w:rsidR="00223B18" w:rsidRPr="006479F7" w:rsidRDefault="00223B18" w:rsidP="00EF0AA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условиях:</w:t>
      </w:r>
    </w:p>
    <w:p w14:paraId="5437B81C" w14:textId="2154F5C4" w:rsidR="006479F7" w:rsidRPr="00223B18" w:rsidRDefault="006A7E6A" w:rsidP="00EF0AA2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471C8577" w14:textId="64391F7E" w:rsidR="00223B18" w:rsidRPr="00223B18" w:rsidRDefault="00223B18" w:rsidP="00EF0AA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Pr="00223B18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проигрыш второго игрока, который нужно минимизировать, тогда,</w:t>
      </w:r>
    </w:p>
    <w:p w14:paraId="6C8FA608" w14:textId="371EEE36" w:rsidR="006479F7" w:rsidRPr="00223B18" w:rsidRDefault="006A7E6A" w:rsidP="006479F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V→min</m:t>
          </m:r>
        </m:oMath>
      </m:oMathPara>
    </w:p>
    <w:p w14:paraId="6A3DAF4F" w14:textId="31783441" w:rsidR="00223B18" w:rsidRPr="006479F7" w:rsidRDefault="00223B18" w:rsidP="006479F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условиях:</w:t>
      </w:r>
    </w:p>
    <w:p w14:paraId="036711CF" w14:textId="39A0E0FC" w:rsidR="006479F7" w:rsidRPr="00CD56F9" w:rsidRDefault="006A7E6A" w:rsidP="00EF0AA2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</m:oMath>
      </m:oMathPara>
    </w:p>
    <w:p w14:paraId="6BE40733" w14:textId="2582AFE8" w:rsidR="00CD56F9" w:rsidRPr="00CD56F9" w:rsidRDefault="00CD56F9" w:rsidP="00CD56F9">
      <w:pPr>
        <w:pStyle w:val="af8"/>
        <w:numPr>
          <w:ilvl w:val="0"/>
          <w:numId w:val="20"/>
        </w:numPr>
        <w:rPr>
          <w:rFonts w:eastAsiaTheme="minorEastAsia"/>
          <w:b/>
          <w:sz w:val="24"/>
        </w:rPr>
      </w:pPr>
      <w:r w:rsidRPr="00CD56F9">
        <w:rPr>
          <w:rFonts w:eastAsiaTheme="minorEastAsia"/>
          <w:b/>
          <w:sz w:val="24"/>
        </w:rPr>
        <w:t>Решение</w:t>
      </w:r>
    </w:p>
    <w:p w14:paraId="3A76F247" w14:textId="598F76D9" w:rsidR="00102803" w:rsidRPr="00102803" w:rsidRDefault="00102803" w:rsidP="0051459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(Ниже будет приведена программа решения данной двойственной задачи для проверки найденного аналитического решения)</w:t>
      </w:r>
    </w:p>
    <w:p w14:paraId="64F62817" w14:textId="66DCAA1C" w:rsidR="00DB6AEC" w:rsidRDefault="00DB6AEC" w:rsidP="0051459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Решим задачу</w:t>
      </w:r>
      <w:r w:rsidR="00241E69" w:rsidRPr="00241E69">
        <w:rPr>
          <w:rFonts w:eastAsiaTheme="minorEastAsia"/>
          <w:sz w:val="24"/>
        </w:rPr>
        <w:t xml:space="preserve"> </w:t>
      </w:r>
      <w:r w:rsidR="00241E69">
        <w:rPr>
          <w:rFonts w:eastAsiaTheme="minorEastAsia"/>
          <w:sz w:val="24"/>
        </w:rPr>
        <w:t>максимизации</w:t>
      </w:r>
      <w:r>
        <w:rPr>
          <w:rFonts w:eastAsiaTheme="minorEastAsia"/>
          <w:sz w:val="24"/>
        </w:rPr>
        <w:t>, используя симплекс-метод искусственного базиса.</w:t>
      </w:r>
    </w:p>
    <w:p w14:paraId="45E31727" w14:textId="6337005E" w:rsidR="00241E69" w:rsidRDefault="00241E69" w:rsidP="00DB6AEC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Означим </w:t>
      </w:r>
      <m:oMath>
        <m:r>
          <w:rPr>
            <w:rFonts w:ascii="Cambria Math" w:eastAsiaTheme="minorEastAsia" w:hAnsi="Cambria Math"/>
            <w:sz w:val="24"/>
            <w:lang w:val="en-US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</w:p>
    <w:p w14:paraId="75E0FEAD" w14:textId="721C61DC" w:rsidR="00DB6AEC" w:rsidRPr="00241E69" w:rsidRDefault="00DB6AEC" w:rsidP="00241E69">
      <w:pPr>
        <w:ind w:left="360"/>
        <w:rPr>
          <w:rFonts w:eastAsiaTheme="minorEastAsia"/>
          <w:sz w:val="24"/>
        </w:rPr>
      </w:pPr>
      <w:r w:rsidRPr="00241E69">
        <w:rPr>
          <w:rFonts w:eastAsiaTheme="minorEastAsia"/>
          <w:sz w:val="24"/>
        </w:rPr>
        <w:t>Для каждого ограничения с неравенством добавляем дополнительные переменные x6 и x7.</w:t>
      </w:r>
    </w:p>
    <w:p w14:paraId="760EAAFC" w14:textId="34CBF2EC" w:rsidR="00DB6AEC" w:rsidRDefault="00DB6AEC" w:rsidP="00DB6AEC">
      <w:pPr>
        <w:rPr>
          <w:rFonts w:eastAsiaTheme="minorEastAsia"/>
          <w:sz w:val="24"/>
        </w:rPr>
      </w:pPr>
      <w:r w:rsidRPr="00DB6AEC">
        <w:rPr>
          <w:rFonts w:eastAsiaTheme="minorEastAsia"/>
          <w:sz w:val="24"/>
        </w:rPr>
        <w:t xml:space="preserve">В целевую функцию добавляем искусственные </w:t>
      </w:r>
      <w:proofErr w:type="spellStart"/>
      <w:r w:rsidRPr="00DB6AEC">
        <w:rPr>
          <w:rFonts w:eastAsiaTheme="minorEastAsia"/>
          <w:sz w:val="24"/>
        </w:rPr>
        <w:t>пременные</w:t>
      </w:r>
      <w:proofErr w:type="spellEnd"/>
      <w:r w:rsidRPr="00DB6AEC">
        <w:rPr>
          <w:rFonts w:eastAsiaTheme="minorEastAsia"/>
          <w:sz w:val="24"/>
        </w:rPr>
        <w:t xml:space="preserve"> с коэффициентом -M, где M — очень большое число.</w:t>
      </w:r>
    </w:p>
    <w:tbl>
      <w:tblPr>
        <w:tblW w:w="6762" w:type="dxa"/>
        <w:jc w:val="center"/>
        <w:tblLook w:val="04A0" w:firstRow="1" w:lastRow="0" w:firstColumn="1" w:lastColumn="0" w:noHBand="0" w:noVBand="1"/>
      </w:tblPr>
      <w:tblGrid>
        <w:gridCol w:w="846"/>
        <w:gridCol w:w="529"/>
        <w:gridCol w:w="426"/>
        <w:gridCol w:w="567"/>
        <w:gridCol w:w="567"/>
        <w:gridCol w:w="567"/>
        <w:gridCol w:w="423"/>
        <w:gridCol w:w="427"/>
        <w:gridCol w:w="567"/>
        <w:gridCol w:w="567"/>
        <w:gridCol w:w="709"/>
        <w:gridCol w:w="567"/>
      </w:tblGrid>
      <w:tr w:rsidR="000C56EF" w:rsidRPr="000C56EF" w14:paraId="1FF52688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26D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C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EE61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B98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7C6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9DA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137F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CF9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E51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18B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A6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E123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061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</w:tr>
      <w:tr w:rsidR="000C56EF" w:rsidRPr="00DB6AEC" w14:paraId="3CED46CD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F864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бази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C4A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40F1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243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A1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FA6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3CA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4E0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C48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897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A84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2E1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b</w:t>
            </w:r>
          </w:p>
        </w:tc>
      </w:tr>
      <w:tr w:rsidR="000C56EF" w:rsidRPr="00DB6AEC" w14:paraId="55EAF27E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ED47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AF9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CB7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9A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04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-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9CE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48C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9B43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302F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428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265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A364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</w:tr>
      <w:tr w:rsidR="000C56EF" w:rsidRPr="00DB6AEC" w14:paraId="2F51DC07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AA5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891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058D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8E0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DD8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107A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1E5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D457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DF6D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3FE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2D1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4B4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</w:tr>
      <w:tr w:rsidR="000C56EF" w:rsidRPr="00DB6AEC" w14:paraId="29B2620B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CE5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A943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381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D8D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A8EB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2B4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BF1F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E5ED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6AA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1D74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C43A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42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</w:tr>
    </w:tbl>
    <w:p w14:paraId="46C8DEB4" w14:textId="77777777" w:rsidR="00DB6AEC" w:rsidRPr="00DB6AEC" w:rsidRDefault="00DB6AEC" w:rsidP="00DB6AEC">
      <w:pPr>
        <w:rPr>
          <w:rFonts w:eastAsiaTheme="minorEastAsia"/>
          <w:sz w:val="24"/>
        </w:rPr>
      </w:pPr>
      <w:r w:rsidRPr="00DB6AEC">
        <w:rPr>
          <w:rFonts w:eastAsiaTheme="minorEastAsia"/>
          <w:sz w:val="24"/>
        </w:rPr>
        <w:lastRenderedPageBreak/>
        <w:t>условие задачи с учётом добавленных искусственных переменных:</w:t>
      </w:r>
    </w:p>
    <w:p w14:paraId="0E378398" w14:textId="77777777" w:rsidR="000C56EF" w:rsidRDefault="00F77AD0" w:rsidP="00DB6AEC">
      <w:pPr>
        <w:rPr>
          <w:rFonts w:ascii="Cambria Math" w:eastAsiaTheme="minorEastAsia" w:hAnsi="Cambria Math"/>
          <w:sz w:val="24"/>
          <w:lang w:val="en-US"/>
          <w:oMath/>
        </w:rPr>
        <w:sectPr w:rsidR="000C56EF" w:rsidSect="00EF0AA2">
          <w:pgSz w:w="11906" w:h="16838" w:code="9"/>
          <w:pgMar w:top="1138" w:right="1138" w:bottom="1138" w:left="1138" w:header="706" w:footer="619" w:gutter="0"/>
          <w:pgNumType w:start="5"/>
          <w:cols w:space="708"/>
          <w:formProt w:val="0"/>
          <w:titlePg/>
          <w:docGrid w:linePitch="381"/>
        </w:sect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= 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→ max</m:t>
          </m:r>
        </m:oMath>
      </m:oMathPara>
    </w:p>
    <w:p w14:paraId="621CEDE2" w14:textId="4B1B82D7" w:rsidR="00DB6AEC" w:rsidRPr="00DB6AEC" w:rsidRDefault="00F77AD0" w:rsidP="00DB6AEC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w:lastRenderedPageBreak/>
            <m:t>β</m:t>
          </m:r>
          <m:r>
            <w:rPr>
              <w:rFonts w:ascii="Cambria Math" w:eastAsiaTheme="minorEastAsia" w:hAnsi="Cambria Math"/>
              <w:sz w:val="24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+ β</m:t>
          </m:r>
          <m:r>
            <w:rPr>
              <w:rFonts w:ascii="Cambria Math" w:eastAsiaTheme="minorEastAsia" w:hAnsi="Cambria Math"/>
              <w:sz w:val="24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r>
            <w:rPr>
              <w:rFonts w:ascii="Cambria Math" w:eastAsiaTheme="minorEastAsia" w:hAnsi="Cambria Math"/>
              <w:sz w:val="24"/>
              <w:lang w:val="en-US"/>
            </w:rPr>
            <m:t>β</m:t>
          </m:r>
          <m:r>
            <w:rPr>
              <w:rFonts w:ascii="Cambria Math" w:eastAsiaTheme="minorEastAsia" w:hAnsi="Cambria Math"/>
              <w:sz w:val="24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α</m:t>
          </m:r>
          <m:r>
            <w:rPr>
              <w:rFonts w:ascii="Cambria Math" w:eastAsiaTheme="minorEastAsia" w:hAnsi="Cambria Math"/>
              <w:sz w:val="24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= 0</m:t>
          </m:r>
        </m:oMath>
      </m:oMathPara>
    </w:p>
    <w:p w14:paraId="0ADED48A" w14:textId="163FE36E" w:rsidR="00DB6AEC" w:rsidRPr="00DB6AEC" w:rsidRDefault="00F77AD0" w:rsidP="00DB6AEC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α</m:t>
          </m:r>
          <m:r>
            <w:rPr>
              <w:rFonts w:ascii="Cambria Math" w:eastAsiaTheme="minorEastAsia" w:hAnsi="Cambria Math"/>
              <w:sz w:val="24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+</m:t>
          </m:r>
          <m:r>
            <w:rPr>
              <w:rFonts w:ascii="Cambria Math" w:eastAsiaTheme="minorEastAsia" w:hAnsi="Cambria Math"/>
              <w:sz w:val="24"/>
              <w:lang w:val="en-US"/>
            </w:rPr>
            <m:t>α</m:t>
          </m:r>
          <m:r>
            <w:rPr>
              <w:rFonts w:ascii="Cambria Math" w:eastAsiaTheme="minorEastAsia" w:hAnsi="Cambria Math"/>
              <w:sz w:val="24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= 0</m:t>
          </m:r>
        </m:oMath>
      </m:oMathPara>
    </w:p>
    <w:p w14:paraId="3F6AF866" w14:textId="662770D8" w:rsidR="00DB6AEC" w:rsidRPr="000C56EF" w:rsidRDefault="00F77AD0" w:rsidP="00DB6AEC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= 1</m:t>
          </m:r>
        </m:oMath>
      </m:oMathPara>
    </w:p>
    <w:p w14:paraId="1220FD84" w14:textId="2CD9BB69" w:rsidR="000C56EF" w:rsidRDefault="000C56EF" w:rsidP="00DB6AE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числим дельты 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8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9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</w:p>
    <w:tbl>
      <w:tblPr>
        <w:tblW w:w="11477" w:type="dxa"/>
        <w:jc w:val="center"/>
        <w:tblLook w:val="04A0" w:firstRow="1" w:lastRow="0" w:firstColumn="1" w:lastColumn="0" w:noHBand="0" w:noVBand="1"/>
      </w:tblPr>
      <w:tblGrid>
        <w:gridCol w:w="600"/>
        <w:gridCol w:w="1180"/>
        <w:gridCol w:w="1000"/>
        <w:gridCol w:w="1184"/>
        <w:gridCol w:w="1380"/>
        <w:gridCol w:w="1172"/>
        <w:gridCol w:w="992"/>
        <w:gridCol w:w="851"/>
        <w:gridCol w:w="708"/>
        <w:gridCol w:w="851"/>
        <w:gridCol w:w="850"/>
        <w:gridCol w:w="709"/>
      </w:tblGrid>
      <w:tr w:rsidR="000C56EF" w:rsidRPr="000C56EF" w14:paraId="0F8A73EC" w14:textId="77777777" w:rsidTr="000C56EF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935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39F6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658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2A6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33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DE9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1920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CB65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DBAC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-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4A99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-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5D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6C1D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C56EF" w:rsidRPr="000C56EF" w14:paraId="74E3B11E" w14:textId="77777777" w:rsidTr="000C56E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E0F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B22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27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4C60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FAF5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5B0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D79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9BD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54B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6AA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E8B4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1F4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0C56EF" w:rsidRPr="000C56EF" w14:paraId="4BB60049" w14:textId="77777777" w:rsidTr="000C56E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D34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u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CCC6C6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94A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059D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394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a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C33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08ED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390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701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811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366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42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C56EF" w:rsidRPr="000C56EF" w14:paraId="7DA69029" w14:textId="77777777" w:rsidTr="000C56E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C21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u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CB52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B2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991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FD3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1C7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FA3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DD7D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CA65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5131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B019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8D1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C56EF" w:rsidRPr="000C56EF" w14:paraId="1C589B85" w14:textId="77777777" w:rsidTr="000C56E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740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u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3A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07F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F402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A0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381C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3FA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777C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AD41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9551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244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DE0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C56EF" w:rsidRPr="000C56EF" w14:paraId="00852CF5" w14:textId="77777777" w:rsidTr="000C56E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032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ADBC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(a+b+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D27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(b+1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493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(1+a-b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AEE9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(1-a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DCE4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+2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CBC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616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3FE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32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ADC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C159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</w:tr>
    </w:tbl>
    <w:p w14:paraId="37F76B22" w14:textId="54955C7F" w:rsidR="000C56EF" w:rsidRPr="00DB6AEC" w:rsidRDefault="000C56EF" w:rsidP="00DB6AE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  <w:r>
        <w:rPr>
          <w:rFonts w:eastAsiaTheme="minorEastAsia"/>
          <w:sz w:val="24"/>
        </w:rPr>
        <w:t xml:space="preserve"> </w:t>
      </w:r>
    </w:p>
    <w:p w14:paraId="2A743C42" w14:textId="48C8E940" w:rsidR="00DB6AEC" w:rsidRDefault="00CE0218" w:rsidP="00DB6AEC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</w:rPr>
          <m:t>=b</m:t>
        </m:r>
      </m:oMath>
    </w:p>
    <w:p w14:paraId="5826F759" w14:textId="33A7E766" w:rsidR="00CE0218" w:rsidRDefault="00CE0218" w:rsidP="00CE021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4B64F1CC" w14:textId="5270FF33" w:rsidR="00CE0218" w:rsidRDefault="00CE0218" w:rsidP="00CE021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9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2260" w:type="dxa"/>
        <w:jc w:val="center"/>
        <w:tblLook w:val="04A0" w:firstRow="1" w:lastRow="0" w:firstColumn="1" w:lastColumn="0" w:noHBand="0" w:noVBand="1"/>
      </w:tblPr>
      <w:tblGrid>
        <w:gridCol w:w="846"/>
        <w:gridCol w:w="580"/>
        <w:gridCol w:w="676"/>
        <w:gridCol w:w="1154"/>
        <w:gridCol w:w="1380"/>
        <w:gridCol w:w="1670"/>
        <w:gridCol w:w="1418"/>
        <w:gridCol w:w="850"/>
        <w:gridCol w:w="1240"/>
        <w:gridCol w:w="886"/>
        <w:gridCol w:w="851"/>
        <w:gridCol w:w="709"/>
      </w:tblGrid>
      <w:tr w:rsidR="00CE0218" w:rsidRPr="00CE0218" w14:paraId="1E4C871B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6C0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0A3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8B2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AF8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CAF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9E5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AC0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1BC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552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60A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026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E16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4D0A7F49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DF1C" w14:textId="4A0438D3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403C" w14:textId="2A1322A4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42C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4F7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93D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C85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7E6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3C9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3A6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818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A2B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0B9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CE0218" w:rsidRPr="00CE0218" w14:paraId="1A452EDF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E38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FF0000"/>
                <w:lang w:eastAsia="ru-RU"/>
              </w:rPr>
              <w:t>x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250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A66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B3F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A53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a/b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DA3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426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3BC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999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8C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875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787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770A6197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D8F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70AD47"/>
                <w:lang w:eastAsia="ru-RU"/>
              </w:rPr>
              <w:t>u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095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7D9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a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D195F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2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61A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^2 / b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78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(a-b)/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107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/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3BD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3B3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a/b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941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C11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A86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40126A5F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C68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70AD47"/>
                <w:lang w:eastAsia="ru-RU"/>
              </w:rPr>
              <w:t>u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FC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F7D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541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C84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)/b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53A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A1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ABF0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E44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C28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3C9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13C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E0218" w:rsidRPr="00CE0218" w14:paraId="2CC5DDEA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9761" w14:textId="604C2B1C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280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CF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M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2B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(2a+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F67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(a^2+a+b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27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-M((a-b+1)/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90CA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((</w:t>
            </w: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)/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64E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183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M((</w:t>
            </w: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)/b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590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B02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20A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</w:tr>
    </w:tbl>
    <w:p w14:paraId="5EA91809" w14:textId="4AABF0D7" w:rsidR="00CE0218" w:rsidRPr="00CE0218" w:rsidRDefault="00CE0218" w:rsidP="00CE021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14E8C80C" w14:textId="7222080B" w:rsidR="00CE0218" w:rsidRPr="00CE0218" w:rsidRDefault="00CE0218" w:rsidP="00CE0218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3</m:t>
            </m:r>
          </m:sub>
        </m:sSub>
        <m:r>
          <w:rPr>
            <w:rFonts w:ascii="Cambria Math" w:eastAsiaTheme="minorEastAsia" w:hAnsi="Cambria Math"/>
            <w:sz w:val="24"/>
          </w:rPr>
          <m:t>=2</m:t>
        </m:r>
        <m:r>
          <w:rPr>
            <w:rFonts w:ascii="Cambria Math" w:eastAsiaTheme="minorEastAsia" w:hAnsi="Cambria Math"/>
            <w:sz w:val="24"/>
            <w:lang w:val="en-US"/>
          </w:rPr>
          <m:t>a</m:t>
        </m:r>
      </m:oMath>
    </w:p>
    <w:p w14:paraId="1E9B77F2" w14:textId="0C280AC4" w:rsidR="00CE0218" w:rsidRDefault="00CE0218" w:rsidP="00CE0218">
      <w:pPr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lastRenderedPageBreak/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1815A355" w14:textId="038422D7" w:rsidR="005A4F51" w:rsidRDefault="005A4F51" w:rsidP="005A4F5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846"/>
        <w:gridCol w:w="671"/>
        <w:gridCol w:w="746"/>
        <w:gridCol w:w="709"/>
        <w:gridCol w:w="709"/>
        <w:gridCol w:w="1276"/>
        <w:gridCol w:w="850"/>
        <w:gridCol w:w="992"/>
        <w:gridCol w:w="851"/>
        <w:gridCol w:w="1061"/>
        <w:gridCol w:w="782"/>
        <w:gridCol w:w="708"/>
      </w:tblGrid>
      <w:tr w:rsidR="00CE0218" w:rsidRPr="00CE0218" w14:paraId="3EBF77CC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A65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278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8B6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EA5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1CB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528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C5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78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FAF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A74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5A2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AB0A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CE0218" w:rsidRPr="00CE0218" w14:paraId="62EC71BC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ACCB" w14:textId="1642338E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BFDC" w14:textId="795DBD3E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4C2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C629" w14:textId="1A9244AB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FED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6850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A7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D47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46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8B9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1CF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B05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CE0218" w:rsidRPr="00CE0218" w14:paraId="62ABBF4A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36B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FF0000"/>
                <w:lang w:eastAsia="ru-RU"/>
              </w:rPr>
              <w:t>x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59F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3BE46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C39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9F8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a/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84F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(</w:t>
            </w: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/2ab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E00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6C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2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C2E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16B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017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090A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68349EF8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610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5AD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7EA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2A4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D76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/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D8B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(a-b)/2a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00A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C8C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9C10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F1F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AC7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9CC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2C13759A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6DE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70AD47"/>
                <w:lang w:eastAsia="ru-RU"/>
              </w:rPr>
              <w:t>u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20A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18B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A02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4A1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391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F92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1AA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24D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CBE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620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D14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E0218" w:rsidRPr="00CE0218" w14:paraId="3987BEF1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6DBD" w14:textId="5A3BE058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A88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233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163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14D0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668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-M(1/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F3C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213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(1/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017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EF5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M(1+1/a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37F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DF6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</w:tr>
    </w:tbl>
    <w:p w14:paraId="4AA69145" w14:textId="4AA66BD1" w:rsidR="00CE0218" w:rsidRPr="00CE0218" w:rsidRDefault="00CE0218" w:rsidP="00CE021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71D9024C" w14:textId="11A9CB04" w:rsidR="005A4F51" w:rsidRPr="00CE0218" w:rsidRDefault="005A4F51" w:rsidP="005A4F51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1/2 </m:t>
        </m:r>
      </m:oMath>
    </w:p>
    <w:p w14:paraId="2D3A20CF" w14:textId="77777777" w:rsidR="005A4F51" w:rsidRDefault="005A4F51" w:rsidP="005A4F51">
      <w:pPr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2A098123" w14:textId="44537570" w:rsidR="005A4F51" w:rsidRDefault="005A4F51" w:rsidP="005A4F5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1335" w:type="dxa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567"/>
        <w:gridCol w:w="1380"/>
        <w:gridCol w:w="1580"/>
        <w:gridCol w:w="867"/>
        <w:gridCol w:w="992"/>
        <w:gridCol w:w="1240"/>
        <w:gridCol w:w="1170"/>
        <w:gridCol w:w="709"/>
        <w:gridCol w:w="708"/>
      </w:tblGrid>
      <w:tr w:rsidR="005A4F51" w:rsidRPr="005A4F51" w14:paraId="77A4776A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0FC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DBDA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1EE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3C31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71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152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458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02C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2386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8AF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1EC6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460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5A4F51" w:rsidRPr="005A4F51" w14:paraId="3AAA639F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22A7" w14:textId="59CEAD9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5854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6B80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F74C" w14:textId="7F655090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0ABB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85E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37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5F51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AF9F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30B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C10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46F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5A4F51" w:rsidRPr="005A4F51" w14:paraId="0DE1C69B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83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FF0000"/>
                <w:lang w:eastAsia="ru-RU"/>
              </w:rPr>
              <w:t>x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7369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568A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C5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082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a/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B16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(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)/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42DA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601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235B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269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802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69B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4F51" w:rsidRPr="005A4F51" w14:paraId="669162A0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EA2C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66D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EDB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B57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23A4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381F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C8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ED3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CEE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2F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4CBC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A6A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4F51" w:rsidRPr="005A4F51" w14:paraId="3C8E013F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82CB" w14:textId="3AC89F3F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>
              <w:rPr>
                <w:rFonts w:ascii="Calibri" w:eastAsia="Times New Roman" w:hAnsi="Calibri" w:cs="Calibri"/>
                <w:color w:val="70AD47"/>
                <w:lang w:eastAsia="ru-RU"/>
              </w:rPr>
              <w:t>u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8A7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C69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71D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4A36C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)/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38B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(2b+a)/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3040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DF9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2/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839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FD1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2/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4F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801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A4F51" w:rsidRPr="005A4F51" w14:paraId="107E828A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9046" w14:textId="4374EEA2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A4B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2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182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C2C4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C10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M(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)/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067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1-M(2b+a)/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9911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M/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E8BC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2M/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39AF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M(b+1)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A9B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M(2+a)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D13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92E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</w:tr>
    </w:tbl>
    <w:p w14:paraId="0F74821F" w14:textId="0E2564DA" w:rsidR="00291E7F" w:rsidRPr="00CE0218" w:rsidRDefault="00291E7F" w:rsidP="00291E7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3B67C4A9" w14:textId="1E96E1E3" w:rsidR="00291E7F" w:rsidRPr="00CE0218" w:rsidRDefault="00291E7F" w:rsidP="00291E7F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4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α+β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β</m:t>
            </m:r>
          </m:den>
        </m:f>
      </m:oMath>
    </w:p>
    <w:p w14:paraId="16F055EC" w14:textId="77777777" w:rsidR="00291E7F" w:rsidRDefault="00291E7F" w:rsidP="00291E7F">
      <w:pPr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1D1D0000" w14:textId="33827486" w:rsidR="00291E7F" w:rsidRDefault="00291E7F" w:rsidP="00291E7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2216" w:type="dxa"/>
        <w:jc w:val="center"/>
        <w:tblLook w:val="04A0" w:firstRow="1" w:lastRow="0" w:firstColumn="1" w:lastColumn="0" w:noHBand="0" w:noVBand="1"/>
      </w:tblPr>
      <w:tblGrid>
        <w:gridCol w:w="846"/>
        <w:gridCol w:w="1180"/>
        <w:gridCol w:w="663"/>
        <w:gridCol w:w="567"/>
        <w:gridCol w:w="567"/>
        <w:gridCol w:w="1580"/>
        <w:gridCol w:w="1200"/>
        <w:gridCol w:w="1330"/>
        <w:gridCol w:w="993"/>
        <w:gridCol w:w="1380"/>
        <w:gridCol w:w="1029"/>
        <w:gridCol w:w="881"/>
      </w:tblGrid>
      <w:tr w:rsidR="00291E7F" w:rsidRPr="00291E7F" w14:paraId="06AB8E57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4D0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C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F5C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FDC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B7D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A8E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477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8E7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CD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36C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B07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354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7DE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291E7F" w:rsidRPr="00291E7F" w14:paraId="6017E6FD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5267" w14:textId="2C0778B3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3F78" w14:textId="07938918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906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510E" w14:textId="1D78A763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D6A" w14:textId="6A0F2F0F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417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4B4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A7C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487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447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626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9C6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291E7F" w:rsidRPr="00291E7F" w14:paraId="44F2C0FB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692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DC1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8A8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939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C79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E9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b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343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E22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a-b)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3F1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73C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b-a)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8C8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FF2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291E7F" w:rsidRPr="00291E7F" w14:paraId="07D134B6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250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D1E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E8D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CE0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BC0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940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22E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2D1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D38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B0E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CB8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22E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91E7F" w:rsidRPr="00291E7F" w14:paraId="10261A69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E03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D5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b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3B7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268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B9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EF30B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2b+a)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28B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93F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DC4E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40D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b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CA1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240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291E7F" w:rsidRPr="00291E7F" w14:paraId="2B211847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E226" w14:textId="7B8C10C0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818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FAF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0D2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5E1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D8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81D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7AE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A0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7EA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311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8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6917BC55" w14:textId="70A8B104" w:rsidR="00291E7F" w:rsidRPr="00CE0218" w:rsidRDefault="00291E7F" w:rsidP="00291E7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2EBD0A21" w14:textId="77777777" w:rsidR="00291E7F" w:rsidRDefault="00291E7F" w:rsidP="00291E7F">
      <w:pPr>
        <w:rPr>
          <w:rFonts w:eastAsiaTheme="minorEastAsia"/>
          <w:sz w:val="24"/>
        </w:rPr>
      </w:pPr>
    </w:p>
    <w:p w14:paraId="2793442F" w14:textId="7F476EAC" w:rsidR="00291E7F" w:rsidRPr="00CE0218" w:rsidRDefault="00291E7F" w:rsidP="00291E7F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5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4"/>
              </w:rPr>
              <m:t>+</m:t>
            </m:r>
            <m:r>
              <w:rPr>
                <w:rFonts w:ascii="Cambria Math" w:eastAsiaTheme="minorEastAsia" w:hAnsi="Cambria Math"/>
                <w:sz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α(α+β)</m:t>
            </m:r>
          </m:den>
        </m:f>
      </m:oMath>
    </w:p>
    <w:p w14:paraId="57AB940B" w14:textId="77777777" w:rsidR="00291E7F" w:rsidRDefault="00291E7F" w:rsidP="00291E7F">
      <w:pPr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6C5B4315" w14:textId="4CA21D94" w:rsidR="00291E7F" w:rsidRDefault="00291E7F" w:rsidP="00291E7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3756" w:type="dxa"/>
        <w:jc w:val="center"/>
        <w:tblLook w:val="04A0" w:firstRow="1" w:lastRow="0" w:firstColumn="1" w:lastColumn="0" w:noHBand="0" w:noVBand="1"/>
      </w:tblPr>
      <w:tblGrid>
        <w:gridCol w:w="846"/>
        <w:gridCol w:w="1385"/>
        <w:gridCol w:w="709"/>
        <w:gridCol w:w="567"/>
        <w:gridCol w:w="1446"/>
        <w:gridCol w:w="680"/>
        <w:gridCol w:w="1187"/>
        <w:gridCol w:w="1226"/>
        <w:gridCol w:w="1414"/>
        <w:gridCol w:w="1559"/>
        <w:gridCol w:w="1396"/>
        <w:gridCol w:w="1341"/>
      </w:tblGrid>
      <w:tr w:rsidR="00291E7F" w:rsidRPr="00291E7F" w14:paraId="28757B34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BB8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0D5E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04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970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23E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943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AB0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8D2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E7E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A2B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5EE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8A5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291E7F" w:rsidRPr="00291E7F" w14:paraId="2FDFED11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46B1" w14:textId="404E6EC5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D51C" w14:textId="233C9D1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60B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72F8" w14:textId="44B13B54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8529" w14:textId="2452470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37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6A8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A20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546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BA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F5C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008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291E7F" w:rsidRPr="00291E7F" w14:paraId="40EB5ED2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725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ADC3F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(a+2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537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46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6F9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2b+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508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D58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2b+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ACB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2b+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21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2b+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BD4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2b+a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D7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C5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</w:tr>
      <w:tr w:rsidR="00291E7F" w:rsidRPr="00291E7F" w14:paraId="2E1F7682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7C4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28748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2b+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FBC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976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EDE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C76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BF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2b+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5DE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2b+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80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2b+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82F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2b+a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2B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2b+a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CB9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2b+a)</w:t>
            </w:r>
          </w:p>
        </w:tc>
      </w:tr>
      <w:tr w:rsidR="00291E7F" w:rsidRPr="00291E7F" w14:paraId="21676078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243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BE7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ab/(2b+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4BD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7AC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38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F84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365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2b+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DE0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(2b+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7E2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a/(2b+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35D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b/(2b+a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889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/(2b+a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031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/(2b+a)</w:t>
            </w:r>
          </w:p>
        </w:tc>
      </w:tr>
      <w:tr w:rsidR="00291E7F" w:rsidRPr="00291E7F" w14:paraId="512F2406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A567" w14:textId="79A52EF4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10A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ab/(2b+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6F6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736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0E5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82C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4F0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2b+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C30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(2b+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4E7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a/(2b+a)+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2FF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b/(2b+a)+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450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/(2b+a)+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711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/(2b+a)</w:t>
            </w:r>
          </w:p>
        </w:tc>
      </w:tr>
    </w:tbl>
    <w:p w14:paraId="4F022FB2" w14:textId="4F067306" w:rsidR="00291E7F" w:rsidRPr="00CE0218" w:rsidRDefault="00291E7F" w:rsidP="00291E7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025586DE" w14:textId="05920308" w:rsidR="00291E7F" w:rsidRDefault="00291E7F" w:rsidP="00291E7F">
      <w:pPr>
        <w:rPr>
          <w:rFonts w:eastAsiaTheme="minorEastAsia"/>
          <w:sz w:val="24"/>
        </w:rPr>
      </w:pPr>
    </w:p>
    <w:p w14:paraId="4D8AF271" w14:textId="051BCCD8" w:rsidR="00E43E02" w:rsidRPr="00E43E02" w:rsidRDefault="00E43E02" w:rsidP="00291E7F">
      <w:pPr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 xml:space="preserve">Далее следует рассмотреть случаи, когда </w:t>
      </w:r>
      <m:oMath>
        <m:r>
          <w:rPr>
            <w:rFonts w:ascii="Cambria Math" w:eastAsiaTheme="minorEastAsia" w:hAnsi="Cambria Math"/>
            <w:sz w:val="24"/>
          </w:rPr>
          <m:t xml:space="preserve">β&gt;α и </m:t>
        </m:r>
        <m:r>
          <w:rPr>
            <w:rFonts w:ascii="Cambria Math" w:eastAsiaTheme="minorEastAsia" w:hAnsi="Cambria Math"/>
            <w:sz w:val="24"/>
            <w:lang w:val="en-US"/>
          </w:rPr>
          <m:t>β</m:t>
        </m:r>
        <m:r>
          <w:rPr>
            <w:rFonts w:ascii="Cambria Math" w:eastAsiaTheme="minorEastAsia" w:hAnsi="Cambria Math"/>
            <w:sz w:val="24"/>
          </w:rPr>
          <m:t>&lt;</m:t>
        </m:r>
        <m:r>
          <w:rPr>
            <w:rFonts w:ascii="Cambria Math" w:eastAsiaTheme="minorEastAsia" w:hAnsi="Cambria Math"/>
            <w:sz w:val="24"/>
            <w:lang w:val="en-US"/>
          </w:rPr>
          <m:t>α</m:t>
        </m:r>
      </m:oMath>
      <w:r w:rsidRPr="00E43E02"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так как от этого зависит выбор разрешающего элемента</w:t>
      </w:r>
    </w:p>
    <w:p w14:paraId="4622111C" w14:textId="1E78516E" w:rsidR="00E43E02" w:rsidRDefault="00E43E02" w:rsidP="00E43E02">
      <w:pPr>
        <w:pStyle w:val="af8"/>
        <w:numPr>
          <w:ilvl w:val="0"/>
          <w:numId w:val="32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β&gt;α:</m:t>
        </m:r>
      </m:oMath>
      <w:r w:rsidRPr="00E43E02">
        <w:rPr>
          <w:rFonts w:eastAsiaTheme="minorEastAsia"/>
          <w:sz w:val="24"/>
        </w:rPr>
        <w:t xml:space="preserve"> Выбира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2β/(α+</m:t>
        </m:r>
        <m:r>
          <w:rPr>
            <w:rFonts w:ascii="Cambria Math" w:eastAsiaTheme="minorEastAsia" w:hAnsi="Cambria Math"/>
            <w:sz w:val="24"/>
          </w:rPr>
          <m:t>2</m:t>
        </m:r>
        <m:r>
          <w:rPr>
            <w:rFonts w:ascii="Cambria Math" w:eastAsiaTheme="minorEastAsia" w:hAnsi="Cambria Math"/>
            <w:sz w:val="24"/>
          </w:rPr>
          <m:t>β)</m:t>
        </m:r>
      </m:oMath>
    </w:p>
    <w:p w14:paraId="181F592F" w14:textId="77777777" w:rsidR="00E43E02" w:rsidRDefault="00E43E02" w:rsidP="00E43E02">
      <w:pPr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05AD1640" w14:textId="06310309" w:rsidR="00E43E02" w:rsidRDefault="00E43E02" w:rsidP="00E43E0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0203" w:type="dxa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1104"/>
        <w:gridCol w:w="597"/>
        <w:gridCol w:w="850"/>
        <w:gridCol w:w="709"/>
        <w:gridCol w:w="850"/>
        <w:gridCol w:w="709"/>
        <w:gridCol w:w="851"/>
        <w:gridCol w:w="992"/>
        <w:gridCol w:w="993"/>
        <w:gridCol w:w="993"/>
      </w:tblGrid>
      <w:tr w:rsidR="00E43E02" w:rsidRPr="00E43E02" w14:paraId="2C9F77C0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7DE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83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D0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546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DFB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74E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953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64A0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104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A94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35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B5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43E02" w:rsidRPr="00E43E02" w14:paraId="2C15DE41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C23C" w14:textId="094567CE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6E8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3A0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8685" w14:textId="460F8020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83F1" w14:textId="1F87D911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966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F62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6FB0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A940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CED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E9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809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E43E02" w:rsidRPr="00E43E02" w14:paraId="7129CC09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2792" w14:textId="0C227291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x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029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A8E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a+2b)/2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93A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7EA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B8B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1B7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C66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2D6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FB7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5C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)/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104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)/2b</w:t>
            </w:r>
          </w:p>
        </w:tc>
      </w:tr>
      <w:tr w:rsidR="00E43E02" w:rsidRPr="00E43E02" w14:paraId="4AACEB16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575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E8B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B5C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a/2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74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D1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31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7D7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76A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92C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C48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EF4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b-a)/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F27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b-a)/2b</w:t>
            </w:r>
          </w:p>
        </w:tc>
      </w:tr>
      <w:tr w:rsidR="00E43E02" w:rsidRPr="00E43E02" w14:paraId="63C3F93D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858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8FE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D22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0DB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C5A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9F2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EB2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8D5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CE9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9F8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AC6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DC0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</w:tr>
      <w:tr w:rsidR="00E43E02" w:rsidRPr="00E43E02" w14:paraId="5DD97018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8222" w14:textId="654C8603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3E8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65C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C38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393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AF6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DEE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3D1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B0D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0FF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+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2080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+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7BD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</w:tr>
    </w:tbl>
    <w:p w14:paraId="214E2432" w14:textId="00A06630" w:rsidR="00E43E02" w:rsidRDefault="00E43E02" w:rsidP="00E43E0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О</w:t>
      </w:r>
      <w:r w:rsidRPr="00E43E02">
        <w:rPr>
          <w:rFonts w:eastAsiaTheme="minorEastAsia"/>
          <w:sz w:val="24"/>
        </w:rPr>
        <w:t>трицательные дельты отсутствуют, следовательно</w:t>
      </w:r>
      <w:r>
        <w:rPr>
          <w:rFonts w:eastAsiaTheme="minorEastAsia"/>
          <w:sz w:val="24"/>
        </w:rPr>
        <w:t>,</w:t>
      </w:r>
      <w:r w:rsidRPr="00E43E02">
        <w:rPr>
          <w:rFonts w:eastAsiaTheme="minorEastAsia"/>
          <w:sz w:val="24"/>
        </w:rPr>
        <w:t xml:space="preserve"> план оптимален.</w:t>
      </w:r>
    </w:p>
    <w:p w14:paraId="26557E74" w14:textId="77777777" w:rsidR="00E43E02" w:rsidRPr="00514598" w:rsidRDefault="00E43E02" w:rsidP="00E43E02">
      <w:pPr>
        <w:jc w:val="center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+α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β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,   0,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-α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β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>,   0</m:t>
              </m:r>
            </m:e>
          </m:d>
        </m:oMath>
      </m:oMathPara>
    </w:p>
    <w:p w14:paraId="08D8B7F0" w14:textId="50C83D46" w:rsidR="00E43E02" w:rsidRPr="00E43E02" w:rsidRDefault="00E43E02" w:rsidP="00E43E02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V=a</m:t>
          </m:r>
        </m:oMath>
      </m:oMathPara>
    </w:p>
    <w:p w14:paraId="798E1A18" w14:textId="35B6567A" w:rsidR="00E43E02" w:rsidRDefault="00E43E02" w:rsidP="00E43E02">
      <w:pPr>
        <w:pStyle w:val="af8"/>
        <w:numPr>
          <w:ilvl w:val="0"/>
          <w:numId w:val="32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β&lt;α:</m:t>
        </m:r>
      </m:oMath>
      <w:r w:rsidRPr="00E43E02">
        <w:rPr>
          <w:rFonts w:eastAsiaTheme="minorEastAsia"/>
          <w:sz w:val="24"/>
        </w:rPr>
        <w:t xml:space="preserve"> Выбира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1</m:t>
            </m:r>
          </m:sub>
        </m:sSub>
        <m:r>
          <w:rPr>
            <w:rFonts w:ascii="Cambria Math" w:eastAsiaTheme="minorEastAsia" w:hAnsi="Cambria Math"/>
            <w:sz w:val="24"/>
          </w:rPr>
          <m:t>=α</m:t>
        </m:r>
        <m:r>
          <w:rPr>
            <w:rFonts w:ascii="Cambria Math" w:eastAsiaTheme="minorEastAsia" w:hAnsi="Cambria Math"/>
            <w:sz w:val="24"/>
          </w:rPr>
          <m:t>/(α+</m:t>
        </m:r>
        <m:r>
          <w:rPr>
            <w:rFonts w:ascii="Cambria Math" w:eastAsiaTheme="minorEastAsia" w:hAnsi="Cambria Math"/>
            <w:sz w:val="24"/>
          </w:rPr>
          <m:t>2</m:t>
        </m:r>
        <m:r>
          <w:rPr>
            <w:rFonts w:ascii="Cambria Math" w:eastAsiaTheme="minorEastAsia" w:hAnsi="Cambria Math"/>
            <w:sz w:val="24"/>
          </w:rPr>
          <m:t>β)</m:t>
        </m:r>
      </m:oMath>
    </w:p>
    <w:p w14:paraId="36DDBDAD" w14:textId="77777777" w:rsidR="00E43E02" w:rsidRDefault="00E43E02" w:rsidP="00E43E02">
      <w:pPr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73C2565C" w14:textId="773F36D9" w:rsidR="00E43E02" w:rsidRDefault="00E43E02" w:rsidP="00E43E0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1020"/>
        <w:gridCol w:w="1107"/>
        <w:gridCol w:w="850"/>
        <w:gridCol w:w="851"/>
        <w:gridCol w:w="708"/>
        <w:gridCol w:w="993"/>
        <w:gridCol w:w="992"/>
        <w:gridCol w:w="850"/>
        <w:gridCol w:w="851"/>
      </w:tblGrid>
      <w:tr w:rsidR="00E43E02" w:rsidRPr="00E43E02" w14:paraId="44AAB13A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E5C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EDE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EFF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89A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C5D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4C4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53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936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FFB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565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244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F2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43E02" w:rsidRPr="00E43E02" w14:paraId="3D5A7586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A88" w14:textId="0C7C43E5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72C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91F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723F" w14:textId="425AF4AB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C4D6" w14:textId="6F097C01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199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732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429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314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CD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B56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219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E43E02" w:rsidRPr="00E43E02" w14:paraId="0468ECF4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5D1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F2C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8C3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3F5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2b/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E88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b/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942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563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33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4CC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43A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BFE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a-b)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DC8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a-b)/a</w:t>
            </w:r>
          </w:p>
        </w:tc>
      </w:tr>
      <w:tr w:rsidR="00E43E02" w:rsidRPr="00E43E02" w14:paraId="2DB2971D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122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116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7A1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2D0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2b+a)/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391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)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53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506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C5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7C9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B1E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9BB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F0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/a</w:t>
            </w:r>
          </w:p>
        </w:tc>
      </w:tr>
      <w:tr w:rsidR="00E43E02" w:rsidRPr="00E43E02" w14:paraId="6B82F244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F45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D8B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C5C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DAC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2b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DCD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+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8C2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A30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49F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5D5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15D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A70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B42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E43E02" w:rsidRPr="00E43E02" w14:paraId="0FDAB383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FA17" w14:textId="37886FFC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00A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A8C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333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2b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89B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+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146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A49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0C8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381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+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81C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7F3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7+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865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</w:tbl>
    <w:p w14:paraId="21417951" w14:textId="77777777" w:rsidR="00C82669" w:rsidRDefault="00C82669" w:rsidP="00C82669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О</w:t>
      </w:r>
      <w:r w:rsidRPr="00E43E02">
        <w:rPr>
          <w:rFonts w:eastAsiaTheme="minorEastAsia"/>
          <w:sz w:val="24"/>
        </w:rPr>
        <w:t>трицательные дельты отсутствуют, следовательно</w:t>
      </w:r>
      <w:r>
        <w:rPr>
          <w:rFonts w:eastAsiaTheme="minorEastAsia"/>
          <w:sz w:val="24"/>
        </w:rPr>
        <w:t>,</w:t>
      </w:r>
      <w:r w:rsidRPr="00E43E02">
        <w:rPr>
          <w:rFonts w:eastAsiaTheme="minorEastAsia"/>
          <w:sz w:val="24"/>
        </w:rPr>
        <w:t xml:space="preserve"> план оптимален.</w:t>
      </w:r>
    </w:p>
    <w:p w14:paraId="1D74CDC8" w14:textId="77777777" w:rsidR="00C82669" w:rsidRPr="00514598" w:rsidRDefault="00C82669" w:rsidP="00C82669">
      <w:pPr>
        <w:jc w:val="center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,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>,   0,   0</m:t>
              </m:r>
            </m:e>
          </m:d>
        </m:oMath>
      </m:oMathPara>
    </w:p>
    <w:p w14:paraId="51D84F8E" w14:textId="6DFE1515" w:rsidR="00E43E02" w:rsidRPr="00C82669" w:rsidRDefault="00C82669" w:rsidP="00E43E02">
      <w:pPr>
        <w:rPr>
          <w:rFonts w:eastAsiaTheme="minorEastAsia"/>
          <w:i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V=</m:t>
          </m:r>
          <m:r>
            <w:rPr>
              <w:rFonts w:ascii="Cambria Math" w:eastAsiaTheme="minorEastAsia" w:hAnsi="Cambria Math"/>
              <w:sz w:val="24"/>
              <w:lang w:val="en-US"/>
            </w:rPr>
            <m:t>β</m:t>
          </m:r>
        </m:oMath>
      </m:oMathPara>
    </w:p>
    <w:p w14:paraId="713992FD" w14:textId="726C868F" w:rsidR="00CE0218" w:rsidRDefault="004965D9" w:rsidP="00E43E02">
      <w:pPr>
        <w:pStyle w:val="af8"/>
        <w:ind w:left="851"/>
        <w:rPr>
          <w:rFonts w:eastAsiaTheme="minorEastAsia"/>
          <w:sz w:val="24"/>
        </w:rPr>
      </w:pPr>
      <w:r>
        <w:rPr>
          <w:rFonts w:eastAsiaTheme="minorEastAsia"/>
          <w:sz w:val="24"/>
        </w:rPr>
        <w:t>Аналогично выглядят вычисления для решения обратной задачи.</w:t>
      </w:r>
    </w:p>
    <w:p w14:paraId="281E30DD" w14:textId="77777777" w:rsidR="00F377EF" w:rsidRDefault="00F377EF" w:rsidP="00E43E02">
      <w:pPr>
        <w:pStyle w:val="af8"/>
        <w:ind w:left="851"/>
        <w:rPr>
          <w:rFonts w:eastAsiaTheme="minorEastAsia"/>
          <w:sz w:val="24"/>
        </w:rPr>
        <w:sectPr w:rsidR="00F377EF" w:rsidSect="000C56EF">
          <w:pgSz w:w="16838" w:h="11906" w:orient="landscape" w:code="9"/>
          <w:pgMar w:top="1140" w:right="1140" w:bottom="1140" w:left="1140" w:header="709" w:footer="618" w:gutter="0"/>
          <w:pgNumType w:start="5"/>
          <w:cols w:space="708"/>
          <w:formProt w:val="0"/>
          <w:titlePg/>
          <w:docGrid w:linePitch="381"/>
        </w:sectPr>
      </w:pPr>
    </w:p>
    <w:p w14:paraId="0A59E9C8" w14:textId="160C214E" w:rsidR="004965D9" w:rsidRPr="00E43E02" w:rsidRDefault="004965D9" w:rsidP="00E43E02">
      <w:pPr>
        <w:pStyle w:val="af8"/>
        <w:ind w:left="851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Обобщим полученные результаты:</w:t>
      </w:r>
    </w:p>
    <w:p w14:paraId="00E4957B" w14:textId="289C594A" w:rsidR="005811EC" w:rsidRDefault="007101BC" w:rsidP="0051459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го имеется 3 случая:</w:t>
      </w:r>
    </w:p>
    <w:p w14:paraId="74CABEF0" w14:textId="06EC4F79" w:rsidR="007101BC" w:rsidRPr="000C56EF" w:rsidRDefault="00514598" w:rsidP="00514598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V</m:t>
          </m:r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</m:t>
                  </m:r>
                </m:e>
              </m:d>
            </m:e>
          </m:func>
        </m:oMath>
      </m:oMathPara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514598" w14:paraId="020D96FB" w14:textId="77777777" w:rsidTr="004965D9">
        <w:trPr>
          <w:jc w:val="center"/>
        </w:trPr>
        <w:tc>
          <w:tcPr>
            <w:tcW w:w="3206" w:type="dxa"/>
          </w:tcPr>
          <w:p w14:paraId="5CBA7724" w14:textId="626D0B34" w:rsidR="00514598" w:rsidRPr="000C56EF" w:rsidRDefault="00017903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β</m:t>
                </m:r>
              </m:oMath>
            </m:oMathPara>
          </w:p>
        </w:tc>
        <w:tc>
          <w:tcPr>
            <w:tcW w:w="3207" w:type="dxa"/>
          </w:tcPr>
          <w:p w14:paraId="78797E69" w14:textId="67271305" w:rsidR="00514598" w:rsidRPr="000C56EF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</w:rPr>
                  <m:t>&lt;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β</m:t>
                </m:r>
              </m:oMath>
            </m:oMathPara>
          </w:p>
        </w:tc>
        <w:tc>
          <w:tcPr>
            <w:tcW w:w="3207" w:type="dxa"/>
          </w:tcPr>
          <w:p w14:paraId="67F37648" w14:textId="403241A9" w:rsidR="00514598" w:rsidRPr="000C56EF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</w:rPr>
                  <m:t>&gt;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β</m:t>
                </m:r>
              </m:oMath>
            </m:oMathPara>
          </w:p>
        </w:tc>
      </w:tr>
      <w:tr w:rsidR="00514598" w14:paraId="27671080" w14:textId="77777777" w:rsidTr="004965D9">
        <w:trPr>
          <w:jc w:val="center"/>
        </w:trPr>
        <w:tc>
          <w:tcPr>
            <w:tcW w:w="3206" w:type="dxa"/>
          </w:tcPr>
          <w:p w14:paraId="74611EC8" w14:textId="77777777" w:rsidR="00514598" w:rsidRPr="000C56EF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,   0,   0,   0</m:t>
                    </m:r>
                  </m:e>
                </m:d>
              </m:oMath>
            </m:oMathPara>
          </w:p>
          <w:p w14:paraId="5E65C119" w14:textId="4CE6D305" w:rsidR="00514598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.5,   0.5</m:t>
                    </m:r>
                  </m:e>
                </m:d>
              </m:oMath>
            </m:oMathPara>
          </w:p>
        </w:tc>
        <w:tc>
          <w:tcPr>
            <w:tcW w:w="3207" w:type="dxa"/>
          </w:tcPr>
          <w:p w14:paraId="5D9CD9F7" w14:textId="081AC9E7" w:rsidR="00514598" w:rsidRPr="00514598" w:rsidRDefault="00514598" w:rsidP="00514598">
            <w:pPr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β+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2β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 xml:space="preserve">,   0,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β-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2β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,   0</m:t>
                    </m:r>
                  </m:e>
                </m:d>
              </m:oMath>
            </m:oMathPara>
          </w:p>
          <w:p w14:paraId="00ADB27B" w14:textId="6562BD48" w:rsidR="00514598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,   1</m:t>
                    </m:r>
                  </m:e>
                </m:d>
              </m:oMath>
            </m:oMathPara>
          </w:p>
        </w:tc>
        <w:tc>
          <w:tcPr>
            <w:tcW w:w="3207" w:type="dxa"/>
          </w:tcPr>
          <w:p w14:paraId="1DD85AAC" w14:textId="1138E895" w:rsidR="00514598" w:rsidRPr="00514598" w:rsidRDefault="00514598" w:rsidP="00514598">
            <w:pPr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α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 xml:space="preserve">,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α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α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,   0,   0</m:t>
                    </m:r>
                  </m:e>
                </m:d>
              </m:oMath>
            </m:oMathPara>
          </w:p>
          <w:p w14:paraId="22A4CD5C" w14:textId="101B27C4" w:rsidR="00514598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,   0</m:t>
                    </m:r>
                  </m:e>
                </m:d>
              </m:oMath>
            </m:oMathPara>
          </w:p>
        </w:tc>
      </w:tr>
    </w:tbl>
    <w:p w14:paraId="6242F219" w14:textId="71D2C74E" w:rsidR="005811EC" w:rsidRPr="007101BC" w:rsidRDefault="005811EC" w:rsidP="00F31B58">
      <w:pPr>
        <w:jc w:val="center"/>
        <w:rPr>
          <w:rFonts w:eastAsiaTheme="minorEastAsia"/>
          <w:sz w:val="24"/>
        </w:rPr>
      </w:pPr>
    </w:p>
    <w:p w14:paraId="3E34DFBE" w14:textId="5FA9EFDE" w:rsidR="005811EC" w:rsidRDefault="00017903" w:rsidP="0001790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роверим условия ограничений для каждого случая</w:t>
      </w:r>
    </w:p>
    <w:p w14:paraId="15640ABE" w14:textId="442B853F" w:rsidR="00017903" w:rsidRPr="00017903" w:rsidRDefault="00017903" w:rsidP="00017903">
      <w:pPr>
        <w:pStyle w:val="af8"/>
        <w:numPr>
          <w:ilvl w:val="0"/>
          <w:numId w:val="25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α=β</m:t>
        </m:r>
      </m:oMath>
    </w:p>
    <w:p w14:paraId="54A3A218" w14:textId="298AA489" w:rsidR="00017903" w:rsidRPr="00017903" w:rsidRDefault="00017903" w:rsidP="0001790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  <w:sz w:val="24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*1≥β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*1≥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+0+0+0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2BCD583E" w14:textId="4F7EB2C3" w:rsidR="00017903" w:rsidRPr="00017903" w:rsidRDefault="00017903" w:rsidP="0001790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  <m:r>
                <w:rPr>
                  <w:rFonts w:ascii="Cambria Math" w:eastAsiaTheme="minorEastAsia" w:hAnsi="Cambria Math"/>
                  <w:sz w:val="24"/>
                </w:rPr>
                <m:t>=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β*0.5+α*0.5≤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β*0.5≤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β*0.5+α*0.5≤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α*0.5≤α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0.5+0.5=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≥0,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,2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β≤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.5β≤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≤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0.5α≤α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0.5+0.5=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≥0,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,2</m:t>
                          </m:r>
                        </m:e>
                      </m:acc>
                    </m:e>
                  </m:eqArr>
                </m:e>
              </m:d>
            </m:e>
          </m:d>
        </m:oMath>
      </m:oMathPara>
    </w:p>
    <w:p w14:paraId="7D461AAD" w14:textId="0FA684DC" w:rsidR="00017903" w:rsidRPr="00017903" w:rsidRDefault="00017903" w:rsidP="0001790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 условия выполняются</w:t>
      </w:r>
    </w:p>
    <w:p w14:paraId="25E71408" w14:textId="4247B2A6" w:rsidR="00017903" w:rsidRPr="006A7E6A" w:rsidRDefault="00017903" w:rsidP="00017903">
      <w:pPr>
        <w:pStyle w:val="af8"/>
        <w:numPr>
          <w:ilvl w:val="0"/>
          <w:numId w:val="25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α&lt;β</m:t>
        </m:r>
      </m:oMath>
    </w:p>
    <w:p w14:paraId="3BB43CE7" w14:textId="2C93A5A8" w:rsidR="006A7E6A" w:rsidRPr="00183748" w:rsidRDefault="006A7E6A" w:rsidP="006A7E6A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+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β*0-β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-α*0≥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+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α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≥α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+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0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0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  <w:sz w:val="24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≥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≥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3746E716" w14:textId="39FC3BEA" w:rsidR="00183748" w:rsidRPr="00183748" w:rsidRDefault="00183748" w:rsidP="006A7E6A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  <w:sz w:val="24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≤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≤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≤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≤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+1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</m:oMath>
      </m:oMathPara>
    </w:p>
    <w:p w14:paraId="1C93416C" w14:textId="19C7E691" w:rsidR="00183748" w:rsidRPr="006A7E6A" w:rsidRDefault="00183748" w:rsidP="006A7E6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 условия выполняются</w:t>
      </w:r>
    </w:p>
    <w:p w14:paraId="22C518E8" w14:textId="3F5F831C" w:rsidR="00017903" w:rsidRPr="00183748" w:rsidRDefault="00017903" w:rsidP="00017903">
      <w:pPr>
        <w:pStyle w:val="af8"/>
        <w:numPr>
          <w:ilvl w:val="0"/>
          <w:numId w:val="25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α&gt;β</m:t>
        </m:r>
      </m:oMath>
    </w:p>
    <w:p w14:paraId="4E359958" w14:textId="1DAFB8FC" w:rsidR="00183748" w:rsidRDefault="00183748" w:rsidP="00183748">
      <w:pPr>
        <w:rPr>
          <w:rFonts w:eastAsiaTheme="minorEastAsia"/>
          <w:sz w:val="24"/>
        </w:rPr>
      </w:pPr>
    </w:p>
    <w:p w14:paraId="795863D9" w14:textId="77777777" w:rsidR="00183748" w:rsidRPr="00183748" w:rsidRDefault="00183748" w:rsidP="00183748">
      <w:pPr>
        <w:rPr>
          <w:rFonts w:eastAsiaTheme="minorEastAsia"/>
          <w:sz w:val="24"/>
        </w:rPr>
      </w:pPr>
    </w:p>
    <w:p w14:paraId="45F21277" w14:textId="5183FBE7" w:rsidR="005811EC" w:rsidRPr="005C3AC1" w:rsidRDefault="00183748" w:rsidP="00F31B58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  <m:r>
                <w:rPr>
                  <w:rFonts w:ascii="Cambria Math" w:eastAsiaTheme="minorEastAsia" w:hAnsi="Cambria Math"/>
                  <w:sz w:val="24"/>
                </w:rPr>
                <m:t>=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.5β+0.5β≥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.5α+0.5α≥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.5+0.5+0+0=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≥0,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,4</m:t>
                          </m:r>
                        </m:e>
                      </m:acc>
                    </m:e>
                  </m:eqArr>
                  <m:r>
                    <w:rPr>
                      <w:rFonts w:ascii="Cambria Math" w:eastAsiaTheme="minorEastAsia" w:hAnsi="Cambria Math"/>
                      <w:sz w:val="24"/>
                    </w:rPr>
                    <m:t>=&gt;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β≥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α≥β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=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≥0, j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,4</m:t>
                              </m:r>
                            </m:e>
                          </m:acc>
                        </m:e>
                      </m:eqArr>
                    </m:e>
                  </m:d>
                </m:e>
              </m:d>
            </m:e>
          </m:d>
        </m:oMath>
      </m:oMathPara>
    </w:p>
    <w:p w14:paraId="04A38BC0" w14:textId="2A884C7E" w:rsidR="005C3AC1" w:rsidRPr="005C3AC1" w:rsidRDefault="005C3AC1" w:rsidP="005C3AC1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  <w:sz w:val="24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β≤β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β≤β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1β≤β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≤β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+0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</m:oMath>
      </m:oMathPara>
    </w:p>
    <w:p w14:paraId="49EB53B7" w14:textId="51A3FC99" w:rsidR="005C3AC1" w:rsidRDefault="005C3AC1" w:rsidP="00F377E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 условия выполняются.</w:t>
      </w:r>
    </w:p>
    <w:p w14:paraId="1B1E49E8" w14:textId="5329B19A" w:rsidR="00F377EF" w:rsidRDefault="00CD56F9" w:rsidP="00377CD6">
      <w:pPr>
        <w:pStyle w:val="af8"/>
        <w:numPr>
          <w:ilvl w:val="0"/>
          <w:numId w:val="20"/>
        </w:numPr>
        <w:rPr>
          <w:rFonts w:eastAsiaTheme="minorEastAsia"/>
          <w:b/>
          <w:sz w:val="24"/>
        </w:rPr>
      </w:pPr>
      <w:r w:rsidRPr="00377CD6">
        <w:rPr>
          <w:rFonts w:eastAsiaTheme="minorEastAsia"/>
          <w:b/>
          <w:sz w:val="24"/>
        </w:rPr>
        <w:t>Вывод</w:t>
      </w:r>
    </w:p>
    <w:p w14:paraId="018F4671" w14:textId="4E899863" w:rsidR="00C53CD4" w:rsidRDefault="00C53CD4" w:rsidP="00377CD6">
      <w:pPr>
        <w:pStyle w:val="af8"/>
        <w:numPr>
          <w:ilvl w:val="0"/>
          <w:numId w:val="20"/>
        </w:num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Текст программы</w:t>
      </w:r>
    </w:p>
    <w:p w14:paraId="0FA7E123" w14:textId="77777777" w:rsidR="00C53CD4" w:rsidRPr="00C53CD4" w:rsidRDefault="00C53CD4" w:rsidP="00C53CD4">
      <w:pPr>
        <w:rPr>
          <w:rFonts w:eastAsiaTheme="minorEastAsia"/>
          <w:b/>
          <w:sz w:val="24"/>
        </w:rPr>
      </w:pPr>
      <w:bookmarkStart w:id="0" w:name="_GoBack"/>
      <w:bookmarkEnd w:id="0"/>
    </w:p>
    <w:p w14:paraId="55452E4A" w14:textId="77C2EC6C" w:rsidR="005C3AC1" w:rsidRPr="007101BC" w:rsidRDefault="005C3AC1" w:rsidP="00377CD6">
      <w:pPr>
        <w:rPr>
          <w:rFonts w:eastAsiaTheme="minorEastAsia"/>
          <w:sz w:val="24"/>
        </w:rPr>
      </w:pPr>
    </w:p>
    <w:sectPr w:rsidR="005C3AC1" w:rsidRPr="007101BC" w:rsidSect="00F377EF">
      <w:pgSz w:w="11906" w:h="16838" w:code="9"/>
      <w:pgMar w:top="1140" w:right="1140" w:bottom="1140" w:left="1140" w:header="709" w:footer="618" w:gutter="0"/>
      <w:pgNumType w:start="5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FF1E9" w14:textId="77777777" w:rsidR="00103A4C" w:rsidRDefault="00103A4C" w:rsidP="00BC5F26">
      <w:pPr>
        <w:spacing w:after="0" w:line="240" w:lineRule="auto"/>
      </w:pPr>
      <w:r>
        <w:separator/>
      </w:r>
    </w:p>
  </w:endnote>
  <w:endnote w:type="continuationSeparator" w:id="0">
    <w:p w14:paraId="1F23037C" w14:textId="77777777" w:rsidR="00103A4C" w:rsidRDefault="00103A4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3BAF9DD2" w:rsidR="00CD56F9" w:rsidRDefault="00CD56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CD4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CD56F9" w:rsidRDefault="00CD56F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CFF0" w14:textId="77777777" w:rsidR="00103A4C" w:rsidRDefault="00103A4C" w:rsidP="00BC5F26">
      <w:pPr>
        <w:spacing w:after="0" w:line="240" w:lineRule="auto"/>
      </w:pPr>
      <w:r>
        <w:separator/>
      </w:r>
    </w:p>
  </w:footnote>
  <w:footnote w:type="continuationSeparator" w:id="0">
    <w:p w14:paraId="783AE02E" w14:textId="77777777" w:rsidR="00103A4C" w:rsidRDefault="00103A4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DB4A70"/>
    <w:multiLevelType w:val="hybridMultilevel"/>
    <w:tmpl w:val="302C8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67B"/>
    <w:multiLevelType w:val="hybridMultilevel"/>
    <w:tmpl w:val="057CB16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67EC"/>
    <w:multiLevelType w:val="hybridMultilevel"/>
    <w:tmpl w:val="06A8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DE2433"/>
    <w:multiLevelType w:val="hybridMultilevel"/>
    <w:tmpl w:val="DF9CE28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4E6C06"/>
    <w:multiLevelType w:val="hybridMultilevel"/>
    <w:tmpl w:val="5B3CA818"/>
    <w:lvl w:ilvl="0" w:tplc="60F659F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03FC"/>
    <w:multiLevelType w:val="hybridMultilevel"/>
    <w:tmpl w:val="09E2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14DE8"/>
    <w:multiLevelType w:val="hybridMultilevel"/>
    <w:tmpl w:val="BA1C7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15D1"/>
    <w:multiLevelType w:val="hybridMultilevel"/>
    <w:tmpl w:val="67AC8C9E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3F1025"/>
    <w:multiLevelType w:val="hybridMultilevel"/>
    <w:tmpl w:val="7B34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63E52"/>
    <w:multiLevelType w:val="hybridMultilevel"/>
    <w:tmpl w:val="2098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B643C"/>
    <w:multiLevelType w:val="hybridMultilevel"/>
    <w:tmpl w:val="929048E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25BBC"/>
    <w:multiLevelType w:val="hybridMultilevel"/>
    <w:tmpl w:val="F21E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30BC0"/>
    <w:multiLevelType w:val="hybridMultilevel"/>
    <w:tmpl w:val="CBD64AC2"/>
    <w:lvl w:ilvl="0" w:tplc="5FE06B6C">
      <w:start w:val="1"/>
      <w:numFmt w:val="decimal"/>
      <w:lvlText w:val="6.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22CC2"/>
    <w:multiLevelType w:val="hybridMultilevel"/>
    <w:tmpl w:val="6E6A72EC"/>
    <w:lvl w:ilvl="0" w:tplc="5FE06B6C">
      <w:start w:val="1"/>
      <w:numFmt w:val="decimal"/>
      <w:lvlText w:val="6.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F481493"/>
    <w:multiLevelType w:val="hybridMultilevel"/>
    <w:tmpl w:val="B132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CC2EEA"/>
    <w:multiLevelType w:val="hybridMultilevel"/>
    <w:tmpl w:val="2FEAB23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0267E"/>
    <w:multiLevelType w:val="hybridMultilevel"/>
    <w:tmpl w:val="B1FA775A"/>
    <w:lvl w:ilvl="0" w:tplc="5FE06B6C">
      <w:start w:val="1"/>
      <w:numFmt w:val="decimal"/>
      <w:lvlText w:val="6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941746"/>
    <w:multiLevelType w:val="hybridMultilevel"/>
    <w:tmpl w:val="C0F03124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27"/>
  </w:num>
  <w:num w:numId="10">
    <w:abstractNumId w:val="26"/>
  </w:num>
  <w:num w:numId="11">
    <w:abstractNumId w:val="1"/>
  </w:num>
  <w:num w:numId="12">
    <w:abstractNumId w:val="18"/>
  </w:num>
  <w:num w:numId="13">
    <w:abstractNumId w:val="25"/>
  </w:num>
  <w:num w:numId="14">
    <w:abstractNumId w:val="30"/>
  </w:num>
  <w:num w:numId="15">
    <w:abstractNumId w:val="31"/>
  </w:num>
  <w:num w:numId="16">
    <w:abstractNumId w:val="17"/>
  </w:num>
  <w:num w:numId="17">
    <w:abstractNumId w:val="16"/>
  </w:num>
  <w:num w:numId="18">
    <w:abstractNumId w:val="24"/>
  </w:num>
  <w:num w:numId="19">
    <w:abstractNumId w:val="4"/>
  </w:num>
  <w:num w:numId="20">
    <w:abstractNumId w:val="13"/>
  </w:num>
  <w:num w:numId="21">
    <w:abstractNumId w:val="6"/>
  </w:num>
  <w:num w:numId="22">
    <w:abstractNumId w:val="20"/>
  </w:num>
  <w:num w:numId="23">
    <w:abstractNumId w:val="8"/>
  </w:num>
  <w:num w:numId="24">
    <w:abstractNumId w:val="7"/>
  </w:num>
  <w:num w:numId="25">
    <w:abstractNumId w:val="2"/>
  </w:num>
  <w:num w:numId="26">
    <w:abstractNumId w:val="28"/>
  </w:num>
  <w:num w:numId="27">
    <w:abstractNumId w:val="14"/>
  </w:num>
  <w:num w:numId="28">
    <w:abstractNumId w:val="19"/>
  </w:num>
  <w:num w:numId="29">
    <w:abstractNumId w:val="32"/>
  </w:num>
  <w:num w:numId="30">
    <w:abstractNumId w:val="3"/>
  </w:num>
  <w:num w:numId="31">
    <w:abstractNumId w:val="21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989"/>
    <w:rsid w:val="00014EF5"/>
    <w:rsid w:val="00017903"/>
    <w:rsid w:val="00023C98"/>
    <w:rsid w:val="00030E9F"/>
    <w:rsid w:val="0003290E"/>
    <w:rsid w:val="00041F0A"/>
    <w:rsid w:val="00042432"/>
    <w:rsid w:val="00045934"/>
    <w:rsid w:val="00052A87"/>
    <w:rsid w:val="00053B9D"/>
    <w:rsid w:val="00054FF1"/>
    <w:rsid w:val="000610C8"/>
    <w:rsid w:val="00063505"/>
    <w:rsid w:val="00073118"/>
    <w:rsid w:val="00075156"/>
    <w:rsid w:val="00081D89"/>
    <w:rsid w:val="00081E76"/>
    <w:rsid w:val="00090AF9"/>
    <w:rsid w:val="0009224F"/>
    <w:rsid w:val="00092B36"/>
    <w:rsid w:val="00094EEB"/>
    <w:rsid w:val="000A122A"/>
    <w:rsid w:val="000A75CD"/>
    <w:rsid w:val="000A7A2D"/>
    <w:rsid w:val="000A7A82"/>
    <w:rsid w:val="000B46EB"/>
    <w:rsid w:val="000B6104"/>
    <w:rsid w:val="000C02A8"/>
    <w:rsid w:val="000C3A49"/>
    <w:rsid w:val="000C42D9"/>
    <w:rsid w:val="000C56EF"/>
    <w:rsid w:val="000D00C3"/>
    <w:rsid w:val="000D02D9"/>
    <w:rsid w:val="000D30E1"/>
    <w:rsid w:val="000D371A"/>
    <w:rsid w:val="000D4937"/>
    <w:rsid w:val="000D5631"/>
    <w:rsid w:val="000D74EA"/>
    <w:rsid w:val="000E1AEB"/>
    <w:rsid w:val="000E4C4D"/>
    <w:rsid w:val="000F0027"/>
    <w:rsid w:val="000F2602"/>
    <w:rsid w:val="000F3813"/>
    <w:rsid w:val="000F5061"/>
    <w:rsid w:val="000F560F"/>
    <w:rsid w:val="000F5D86"/>
    <w:rsid w:val="001015EE"/>
    <w:rsid w:val="00101B06"/>
    <w:rsid w:val="00102803"/>
    <w:rsid w:val="00103A4C"/>
    <w:rsid w:val="00104A22"/>
    <w:rsid w:val="00106062"/>
    <w:rsid w:val="00107D5B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0BCE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57E71"/>
    <w:rsid w:val="00157FAE"/>
    <w:rsid w:val="00160B1A"/>
    <w:rsid w:val="0016117F"/>
    <w:rsid w:val="00172E39"/>
    <w:rsid w:val="001733B9"/>
    <w:rsid w:val="00173ADF"/>
    <w:rsid w:val="001746AC"/>
    <w:rsid w:val="00176D2D"/>
    <w:rsid w:val="00183748"/>
    <w:rsid w:val="00184551"/>
    <w:rsid w:val="00186CE9"/>
    <w:rsid w:val="00187539"/>
    <w:rsid w:val="00187A65"/>
    <w:rsid w:val="00190093"/>
    <w:rsid w:val="00190A8C"/>
    <w:rsid w:val="00190D56"/>
    <w:rsid w:val="0019235A"/>
    <w:rsid w:val="00192E9C"/>
    <w:rsid w:val="00193FBA"/>
    <w:rsid w:val="001973C3"/>
    <w:rsid w:val="00197AB2"/>
    <w:rsid w:val="001A0CC8"/>
    <w:rsid w:val="001A3C20"/>
    <w:rsid w:val="001A4F06"/>
    <w:rsid w:val="001B20F2"/>
    <w:rsid w:val="001B3654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5BD"/>
    <w:rsid w:val="001D57DF"/>
    <w:rsid w:val="001D6127"/>
    <w:rsid w:val="001E0527"/>
    <w:rsid w:val="001E2055"/>
    <w:rsid w:val="001E3534"/>
    <w:rsid w:val="001E46F8"/>
    <w:rsid w:val="001E4B61"/>
    <w:rsid w:val="001E6C19"/>
    <w:rsid w:val="001F028E"/>
    <w:rsid w:val="001F058D"/>
    <w:rsid w:val="001F0F54"/>
    <w:rsid w:val="001F148D"/>
    <w:rsid w:val="001F3E90"/>
    <w:rsid w:val="001F5FED"/>
    <w:rsid w:val="00205138"/>
    <w:rsid w:val="00205807"/>
    <w:rsid w:val="00210DB0"/>
    <w:rsid w:val="002128C7"/>
    <w:rsid w:val="002147E6"/>
    <w:rsid w:val="00215B33"/>
    <w:rsid w:val="002212FD"/>
    <w:rsid w:val="00221D3C"/>
    <w:rsid w:val="00222562"/>
    <w:rsid w:val="00223B18"/>
    <w:rsid w:val="00224ABC"/>
    <w:rsid w:val="0022731C"/>
    <w:rsid w:val="00227CEB"/>
    <w:rsid w:val="00231575"/>
    <w:rsid w:val="00233EE1"/>
    <w:rsid w:val="00241E69"/>
    <w:rsid w:val="00242449"/>
    <w:rsid w:val="00246C81"/>
    <w:rsid w:val="002500EC"/>
    <w:rsid w:val="002508EE"/>
    <w:rsid w:val="00250CD9"/>
    <w:rsid w:val="00251BD3"/>
    <w:rsid w:val="00252582"/>
    <w:rsid w:val="0025706E"/>
    <w:rsid w:val="00262CB2"/>
    <w:rsid w:val="00265515"/>
    <w:rsid w:val="00267E3A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1E7F"/>
    <w:rsid w:val="00296325"/>
    <w:rsid w:val="00296B18"/>
    <w:rsid w:val="002A04EA"/>
    <w:rsid w:val="002A6CFC"/>
    <w:rsid w:val="002B2580"/>
    <w:rsid w:val="002B57BD"/>
    <w:rsid w:val="002B60D9"/>
    <w:rsid w:val="002B7E36"/>
    <w:rsid w:val="002C13DB"/>
    <w:rsid w:val="002C57BF"/>
    <w:rsid w:val="002C5954"/>
    <w:rsid w:val="002D0ED8"/>
    <w:rsid w:val="002D113D"/>
    <w:rsid w:val="002D19D0"/>
    <w:rsid w:val="002D22F6"/>
    <w:rsid w:val="002D2A29"/>
    <w:rsid w:val="002D4CDF"/>
    <w:rsid w:val="002E2FBE"/>
    <w:rsid w:val="002E36AB"/>
    <w:rsid w:val="002E37C8"/>
    <w:rsid w:val="002F2985"/>
    <w:rsid w:val="002F6E33"/>
    <w:rsid w:val="00302506"/>
    <w:rsid w:val="00303897"/>
    <w:rsid w:val="00310800"/>
    <w:rsid w:val="003132D6"/>
    <w:rsid w:val="003147C0"/>
    <w:rsid w:val="00314C20"/>
    <w:rsid w:val="00321000"/>
    <w:rsid w:val="0032217C"/>
    <w:rsid w:val="00322BFC"/>
    <w:rsid w:val="0033362D"/>
    <w:rsid w:val="0033499C"/>
    <w:rsid w:val="00337928"/>
    <w:rsid w:val="00337A34"/>
    <w:rsid w:val="0034299A"/>
    <w:rsid w:val="00343D63"/>
    <w:rsid w:val="00344DCC"/>
    <w:rsid w:val="00346B1B"/>
    <w:rsid w:val="003471A1"/>
    <w:rsid w:val="00347424"/>
    <w:rsid w:val="00347560"/>
    <w:rsid w:val="00350A9F"/>
    <w:rsid w:val="00350F00"/>
    <w:rsid w:val="00351738"/>
    <w:rsid w:val="00351BBA"/>
    <w:rsid w:val="00354313"/>
    <w:rsid w:val="00354CD3"/>
    <w:rsid w:val="00355390"/>
    <w:rsid w:val="00355B7D"/>
    <w:rsid w:val="00356C3D"/>
    <w:rsid w:val="00357688"/>
    <w:rsid w:val="00360235"/>
    <w:rsid w:val="003605B2"/>
    <w:rsid w:val="00360C30"/>
    <w:rsid w:val="00360D06"/>
    <w:rsid w:val="00362194"/>
    <w:rsid w:val="003622C0"/>
    <w:rsid w:val="00366621"/>
    <w:rsid w:val="0036740A"/>
    <w:rsid w:val="00367D65"/>
    <w:rsid w:val="00370A8A"/>
    <w:rsid w:val="00372041"/>
    <w:rsid w:val="00373282"/>
    <w:rsid w:val="003737ED"/>
    <w:rsid w:val="00377CD6"/>
    <w:rsid w:val="0038213E"/>
    <w:rsid w:val="003843B0"/>
    <w:rsid w:val="003853FC"/>
    <w:rsid w:val="00385BE6"/>
    <w:rsid w:val="00386077"/>
    <w:rsid w:val="00390E0C"/>
    <w:rsid w:val="003910EB"/>
    <w:rsid w:val="00392D03"/>
    <w:rsid w:val="003944C1"/>
    <w:rsid w:val="00394618"/>
    <w:rsid w:val="0039620C"/>
    <w:rsid w:val="003A0D0A"/>
    <w:rsid w:val="003A7767"/>
    <w:rsid w:val="003A7B07"/>
    <w:rsid w:val="003B0279"/>
    <w:rsid w:val="003B1D52"/>
    <w:rsid w:val="003B3446"/>
    <w:rsid w:val="003B4698"/>
    <w:rsid w:val="003B6DC4"/>
    <w:rsid w:val="003B6F57"/>
    <w:rsid w:val="003C0A1E"/>
    <w:rsid w:val="003C12E6"/>
    <w:rsid w:val="003C27FE"/>
    <w:rsid w:val="003C36E1"/>
    <w:rsid w:val="003C3D89"/>
    <w:rsid w:val="003C7C4B"/>
    <w:rsid w:val="003D08FF"/>
    <w:rsid w:val="003D39F3"/>
    <w:rsid w:val="003D559A"/>
    <w:rsid w:val="003D5C1A"/>
    <w:rsid w:val="003D6F83"/>
    <w:rsid w:val="003D76C5"/>
    <w:rsid w:val="003E04B2"/>
    <w:rsid w:val="003E05A0"/>
    <w:rsid w:val="003E2CE3"/>
    <w:rsid w:val="003E5F5F"/>
    <w:rsid w:val="003E6E4E"/>
    <w:rsid w:val="003E7477"/>
    <w:rsid w:val="003F0B04"/>
    <w:rsid w:val="003F44E7"/>
    <w:rsid w:val="003F59B9"/>
    <w:rsid w:val="003F6018"/>
    <w:rsid w:val="003F79FE"/>
    <w:rsid w:val="004032AF"/>
    <w:rsid w:val="0040397A"/>
    <w:rsid w:val="00403A26"/>
    <w:rsid w:val="004050D0"/>
    <w:rsid w:val="00405A1F"/>
    <w:rsid w:val="0040635F"/>
    <w:rsid w:val="004118EE"/>
    <w:rsid w:val="00415D13"/>
    <w:rsid w:val="004204B5"/>
    <w:rsid w:val="00420DAC"/>
    <w:rsid w:val="00423FA2"/>
    <w:rsid w:val="004248F4"/>
    <w:rsid w:val="004255C1"/>
    <w:rsid w:val="00426EB6"/>
    <w:rsid w:val="00427717"/>
    <w:rsid w:val="004354FA"/>
    <w:rsid w:val="0043579F"/>
    <w:rsid w:val="00435EDA"/>
    <w:rsid w:val="00436271"/>
    <w:rsid w:val="00437154"/>
    <w:rsid w:val="0043735C"/>
    <w:rsid w:val="00440EF7"/>
    <w:rsid w:val="004412F6"/>
    <w:rsid w:val="0044368F"/>
    <w:rsid w:val="004470EC"/>
    <w:rsid w:val="00452382"/>
    <w:rsid w:val="00453B22"/>
    <w:rsid w:val="00455A11"/>
    <w:rsid w:val="0045661A"/>
    <w:rsid w:val="0046276A"/>
    <w:rsid w:val="00462D1F"/>
    <w:rsid w:val="00471A30"/>
    <w:rsid w:val="00471F6F"/>
    <w:rsid w:val="004723AF"/>
    <w:rsid w:val="0047292D"/>
    <w:rsid w:val="00475C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5D9"/>
    <w:rsid w:val="00496E2B"/>
    <w:rsid w:val="004A00BC"/>
    <w:rsid w:val="004A2867"/>
    <w:rsid w:val="004A6E51"/>
    <w:rsid w:val="004A7CE9"/>
    <w:rsid w:val="004B3189"/>
    <w:rsid w:val="004B37DA"/>
    <w:rsid w:val="004B4C2A"/>
    <w:rsid w:val="004B7F7B"/>
    <w:rsid w:val="004C217D"/>
    <w:rsid w:val="004C2CE3"/>
    <w:rsid w:val="004C53D8"/>
    <w:rsid w:val="004C696E"/>
    <w:rsid w:val="004C6EE9"/>
    <w:rsid w:val="004C7147"/>
    <w:rsid w:val="004D0DEF"/>
    <w:rsid w:val="004D4E07"/>
    <w:rsid w:val="004D5E56"/>
    <w:rsid w:val="004D7FC6"/>
    <w:rsid w:val="004E053F"/>
    <w:rsid w:val="004E06D7"/>
    <w:rsid w:val="004E1E04"/>
    <w:rsid w:val="004E48C6"/>
    <w:rsid w:val="004E54E9"/>
    <w:rsid w:val="004F2D12"/>
    <w:rsid w:val="004F30C8"/>
    <w:rsid w:val="004F3404"/>
    <w:rsid w:val="004F3999"/>
    <w:rsid w:val="004F41A5"/>
    <w:rsid w:val="004F4C7A"/>
    <w:rsid w:val="004F772D"/>
    <w:rsid w:val="004F782D"/>
    <w:rsid w:val="00500F0B"/>
    <w:rsid w:val="00505609"/>
    <w:rsid w:val="005123FB"/>
    <w:rsid w:val="00512FC7"/>
    <w:rsid w:val="005134D8"/>
    <w:rsid w:val="00514598"/>
    <w:rsid w:val="0051768B"/>
    <w:rsid w:val="00517777"/>
    <w:rsid w:val="00521DDA"/>
    <w:rsid w:val="005233ED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1DF2"/>
    <w:rsid w:val="005527A3"/>
    <w:rsid w:val="00552852"/>
    <w:rsid w:val="00552C2B"/>
    <w:rsid w:val="00555363"/>
    <w:rsid w:val="0055752C"/>
    <w:rsid w:val="00557EF3"/>
    <w:rsid w:val="0056086D"/>
    <w:rsid w:val="00560B48"/>
    <w:rsid w:val="005611EC"/>
    <w:rsid w:val="005613BB"/>
    <w:rsid w:val="00566766"/>
    <w:rsid w:val="00566B4D"/>
    <w:rsid w:val="00566DBC"/>
    <w:rsid w:val="005715CA"/>
    <w:rsid w:val="00575214"/>
    <w:rsid w:val="0057672C"/>
    <w:rsid w:val="0058116A"/>
    <w:rsid w:val="005811EC"/>
    <w:rsid w:val="00582C92"/>
    <w:rsid w:val="00586878"/>
    <w:rsid w:val="005877C0"/>
    <w:rsid w:val="00593440"/>
    <w:rsid w:val="00596BD4"/>
    <w:rsid w:val="005A0128"/>
    <w:rsid w:val="005A4F51"/>
    <w:rsid w:val="005A7FC0"/>
    <w:rsid w:val="005B1056"/>
    <w:rsid w:val="005B14AF"/>
    <w:rsid w:val="005B5E9C"/>
    <w:rsid w:val="005C02C8"/>
    <w:rsid w:val="005C2ED8"/>
    <w:rsid w:val="005C3AC1"/>
    <w:rsid w:val="005C52FC"/>
    <w:rsid w:val="005C609A"/>
    <w:rsid w:val="005D15E9"/>
    <w:rsid w:val="005D4D04"/>
    <w:rsid w:val="005D5C07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29FF"/>
    <w:rsid w:val="00633647"/>
    <w:rsid w:val="006336AF"/>
    <w:rsid w:val="00633B8A"/>
    <w:rsid w:val="0063489F"/>
    <w:rsid w:val="00637B77"/>
    <w:rsid w:val="00637C77"/>
    <w:rsid w:val="00641281"/>
    <w:rsid w:val="00642B5C"/>
    <w:rsid w:val="006453F2"/>
    <w:rsid w:val="00646A60"/>
    <w:rsid w:val="006479F7"/>
    <w:rsid w:val="006533D8"/>
    <w:rsid w:val="0065352D"/>
    <w:rsid w:val="00654A42"/>
    <w:rsid w:val="00657A97"/>
    <w:rsid w:val="00660B87"/>
    <w:rsid w:val="00661B5C"/>
    <w:rsid w:val="00663F13"/>
    <w:rsid w:val="006645B4"/>
    <w:rsid w:val="00667004"/>
    <w:rsid w:val="0066740E"/>
    <w:rsid w:val="00667881"/>
    <w:rsid w:val="00672CDA"/>
    <w:rsid w:val="00674ED8"/>
    <w:rsid w:val="00676B44"/>
    <w:rsid w:val="0068004C"/>
    <w:rsid w:val="0068024D"/>
    <w:rsid w:val="00683C8F"/>
    <w:rsid w:val="00685BB4"/>
    <w:rsid w:val="00690F07"/>
    <w:rsid w:val="00691D59"/>
    <w:rsid w:val="00692C84"/>
    <w:rsid w:val="00692DCB"/>
    <w:rsid w:val="00694292"/>
    <w:rsid w:val="006944ED"/>
    <w:rsid w:val="006A047D"/>
    <w:rsid w:val="006A17F9"/>
    <w:rsid w:val="006A1DA6"/>
    <w:rsid w:val="006A22CF"/>
    <w:rsid w:val="006A27EE"/>
    <w:rsid w:val="006A39BB"/>
    <w:rsid w:val="006A7C70"/>
    <w:rsid w:val="006A7E6A"/>
    <w:rsid w:val="006B201D"/>
    <w:rsid w:val="006B583E"/>
    <w:rsid w:val="006B6A9F"/>
    <w:rsid w:val="006B7049"/>
    <w:rsid w:val="006C1672"/>
    <w:rsid w:val="006C405F"/>
    <w:rsid w:val="006C520B"/>
    <w:rsid w:val="006C6A44"/>
    <w:rsid w:val="006D3CA8"/>
    <w:rsid w:val="006D44FD"/>
    <w:rsid w:val="006D62DA"/>
    <w:rsid w:val="006D6D27"/>
    <w:rsid w:val="006D7370"/>
    <w:rsid w:val="006E08C7"/>
    <w:rsid w:val="006E1CAC"/>
    <w:rsid w:val="006E34F0"/>
    <w:rsid w:val="006E39F4"/>
    <w:rsid w:val="006E4B05"/>
    <w:rsid w:val="006E62DC"/>
    <w:rsid w:val="006E6FE3"/>
    <w:rsid w:val="006F2566"/>
    <w:rsid w:val="006F3C9C"/>
    <w:rsid w:val="006F4397"/>
    <w:rsid w:val="006F43E1"/>
    <w:rsid w:val="006F5509"/>
    <w:rsid w:val="00701CB1"/>
    <w:rsid w:val="007021B7"/>
    <w:rsid w:val="0070614B"/>
    <w:rsid w:val="007101BC"/>
    <w:rsid w:val="00712C47"/>
    <w:rsid w:val="00713737"/>
    <w:rsid w:val="00715281"/>
    <w:rsid w:val="007175E4"/>
    <w:rsid w:val="007177A7"/>
    <w:rsid w:val="00717F85"/>
    <w:rsid w:val="007223BF"/>
    <w:rsid w:val="00724444"/>
    <w:rsid w:val="007341BE"/>
    <w:rsid w:val="0073438D"/>
    <w:rsid w:val="0074229E"/>
    <w:rsid w:val="0074243D"/>
    <w:rsid w:val="007431F8"/>
    <w:rsid w:val="00744A85"/>
    <w:rsid w:val="007452CC"/>
    <w:rsid w:val="00755160"/>
    <w:rsid w:val="00757338"/>
    <w:rsid w:val="00757B4E"/>
    <w:rsid w:val="00763F2E"/>
    <w:rsid w:val="007653CC"/>
    <w:rsid w:val="00765CC3"/>
    <w:rsid w:val="0077067B"/>
    <w:rsid w:val="007706CA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70D"/>
    <w:rsid w:val="007A3755"/>
    <w:rsid w:val="007A5020"/>
    <w:rsid w:val="007A6F19"/>
    <w:rsid w:val="007A700D"/>
    <w:rsid w:val="007A7037"/>
    <w:rsid w:val="007A78BA"/>
    <w:rsid w:val="007B0CD6"/>
    <w:rsid w:val="007B2CC7"/>
    <w:rsid w:val="007B361E"/>
    <w:rsid w:val="007B4C3E"/>
    <w:rsid w:val="007B6527"/>
    <w:rsid w:val="007B6A29"/>
    <w:rsid w:val="007B7187"/>
    <w:rsid w:val="007B7E97"/>
    <w:rsid w:val="007C194C"/>
    <w:rsid w:val="007C55B8"/>
    <w:rsid w:val="007C72E6"/>
    <w:rsid w:val="007D1045"/>
    <w:rsid w:val="007D30CD"/>
    <w:rsid w:val="007E019E"/>
    <w:rsid w:val="007E058F"/>
    <w:rsid w:val="007E2D32"/>
    <w:rsid w:val="007E37DC"/>
    <w:rsid w:val="007E447A"/>
    <w:rsid w:val="007E4882"/>
    <w:rsid w:val="007E5630"/>
    <w:rsid w:val="007F0EFE"/>
    <w:rsid w:val="007F1A2D"/>
    <w:rsid w:val="007F351F"/>
    <w:rsid w:val="007F575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3434"/>
    <w:rsid w:val="00835463"/>
    <w:rsid w:val="00835FA9"/>
    <w:rsid w:val="008365A7"/>
    <w:rsid w:val="00836BF3"/>
    <w:rsid w:val="008409C0"/>
    <w:rsid w:val="00844DE7"/>
    <w:rsid w:val="008476CB"/>
    <w:rsid w:val="0085119C"/>
    <w:rsid w:val="00855B26"/>
    <w:rsid w:val="00856A7D"/>
    <w:rsid w:val="00860382"/>
    <w:rsid w:val="00863380"/>
    <w:rsid w:val="00864A4F"/>
    <w:rsid w:val="008650E6"/>
    <w:rsid w:val="008705CB"/>
    <w:rsid w:val="008722A2"/>
    <w:rsid w:val="00874464"/>
    <w:rsid w:val="0087446B"/>
    <w:rsid w:val="00877313"/>
    <w:rsid w:val="00877DC8"/>
    <w:rsid w:val="00880BE4"/>
    <w:rsid w:val="00881A0B"/>
    <w:rsid w:val="008824CC"/>
    <w:rsid w:val="00882F18"/>
    <w:rsid w:val="00884B58"/>
    <w:rsid w:val="008867AF"/>
    <w:rsid w:val="0089243B"/>
    <w:rsid w:val="0089468F"/>
    <w:rsid w:val="008970CD"/>
    <w:rsid w:val="00897B1C"/>
    <w:rsid w:val="008A06BA"/>
    <w:rsid w:val="008A3891"/>
    <w:rsid w:val="008A4E92"/>
    <w:rsid w:val="008A5338"/>
    <w:rsid w:val="008A7702"/>
    <w:rsid w:val="008A7AD7"/>
    <w:rsid w:val="008B178D"/>
    <w:rsid w:val="008B2A87"/>
    <w:rsid w:val="008B3C1E"/>
    <w:rsid w:val="008B4E82"/>
    <w:rsid w:val="008B7834"/>
    <w:rsid w:val="008C0FA0"/>
    <w:rsid w:val="008C1643"/>
    <w:rsid w:val="008C45B1"/>
    <w:rsid w:val="008C7C5F"/>
    <w:rsid w:val="008D466B"/>
    <w:rsid w:val="008D4692"/>
    <w:rsid w:val="008D579C"/>
    <w:rsid w:val="008D6434"/>
    <w:rsid w:val="008D662A"/>
    <w:rsid w:val="008D6900"/>
    <w:rsid w:val="008E0916"/>
    <w:rsid w:val="008E1615"/>
    <w:rsid w:val="008E27A5"/>
    <w:rsid w:val="008E3CED"/>
    <w:rsid w:val="008E579B"/>
    <w:rsid w:val="008E6E1D"/>
    <w:rsid w:val="008E7EAF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0F9F"/>
    <w:rsid w:val="00911522"/>
    <w:rsid w:val="00925FFD"/>
    <w:rsid w:val="009266EF"/>
    <w:rsid w:val="009303C9"/>
    <w:rsid w:val="00935A78"/>
    <w:rsid w:val="00940D2A"/>
    <w:rsid w:val="00941C4E"/>
    <w:rsid w:val="009427E3"/>
    <w:rsid w:val="0094290B"/>
    <w:rsid w:val="00942E53"/>
    <w:rsid w:val="00942EDC"/>
    <w:rsid w:val="00944A05"/>
    <w:rsid w:val="00944DB0"/>
    <w:rsid w:val="00947ABC"/>
    <w:rsid w:val="009526E1"/>
    <w:rsid w:val="00954AB3"/>
    <w:rsid w:val="00955A89"/>
    <w:rsid w:val="009564EE"/>
    <w:rsid w:val="0096017E"/>
    <w:rsid w:val="009603B5"/>
    <w:rsid w:val="00964B95"/>
    <w:rsid w:val="0096510D"/>
    <w:rsid w:val="00965D9D"/>
    <w:rsid w:val="009660AC"/>
    <w:rsid w:val="00970347"/>
    <w:rsid w:val="00971318"/>
    <w:rsid w:val="00973FCC"/>
    <w:rsid w:val="00974E18"/>
    <w:rsid w:val="00975105"/>
    <w:rsid w:val="00976CF2"/>
    <w:rsid w:val="00976D81"/>
    <w:rsid w:val="00977814"/>
    <w:rsid w:val="00980B9D"/>
    <w:rsid w:val="00981F67"/>
    <w:rsid w:val="0098206A"/>
    <w:rsid w:val="00982CA8"/>
    <w:rsid w:val="00986311"/>
    <w:rsid w:val="00986A04"/>
    <w:rsid w:val="00992641"/>
    <w:rsid w:val="00994FF7"/>
    <w:rsid w:val="00996373"/>
    <w:rsid w:val="009A6052"/>
    <w:rsid w:val="009B4687"/>
    <w:rsid w:val="009B6420"/>
    <w:rsid w:val="009B683B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67C7"/>
    <w:rsid w:val="009E0043"/>
    <w:rsid w:val="009E57B2"/>
    <w:rsid w:val="00A05F56"/>
    <w:rsid w:val="00A10269"/>
    <w:rsid w:val="00A1081C"/>
    <w:rsid w:val="00A114E1"/>
    <w:rsid w:val="00A1684F"/>
    <w:rsid w:val="00A17261"/>
    <w:rsid w:val="00A22771"/>
    <w:rsid w:val="00A24ABB"/>
    <w:rsid w:val="00A24F97"/>
    <w:rsid w:val="00A26C83"/>
    <w:rsid w:val="00A338E5"/>
    <w:rsid w:val="00A33D0F"/>
    <w:rsid w:val="00A40378"/>
    <w:rsid w:val="00A457C2"/>
    <w:rsid w:val="00A50325"/>
    <w:rsid w:val="00A5038A"/>
    <w:rsid w:val="00A509DC"/>
    <w:rsid w:val="00A50AAC"/>
    <w:rsid w:val="00A5108B"/>
    <w:rsid w:val="00A515D1"/>
    <w:rsid w:val="00A53F07"/>
    <w:rsid w:val="00A55B70"/>
    <w:rsid w:val="00A5644B"/>
    <w:rsid w:val="00A60312"/>
    <w:rsid w:val="00A61B3D"/>
    <w:rsid w:val="00A64B17"/>
    <w:rsid w:val="00A6591B"/>
    <w:rsid w:val="00A66C42"/>
    <w:rsid w:val="00A671C9"/>
    <w:rsid w:val="00A67808"/>
    <w:rsid w:val="00A713E8"/>
    <w:rsid w:val="00A748EE"/>
    <w:rsid w:val="00A75702"/>
    <w:rsid w:val="00A81E95"/>
    <w:rsid w:val="00A82EE3"/>
    <w:rsid w:val="00A83163"/>
    <w:rsid w:val="00A83ACF"/>
    <w:rsid w:val="00A94B44"/>
    <w:rsid w:val="00AA4D1C"/>
    <w:rsid w:val="00AA5522"/>
    <w:rsid w:val="00AA5EFA"/>
    <w:rsid w:val="00AB094A"/>
    <w:rsid w:val="00AB1A9D"/>
    <w:rsid w:val="00AB3BA5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2129"/>
    <w:rsid w:val="00AE4620"/>
    <w:rsid w:val="00AE6CFD"/>
    <w:rsid w:val="00AE6D9F"/>
    <w:rsid w:val="00AF35AA"/>
    <w:rsid w:val="00B033FF"/>
    <w:rsid w:val="00B046C5"/>
    <w:rsid w:val="00B10EA2"/>
    <w:rsid w:val="00B123C3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146D"/>
    <w:rsid w:val="00B3388B"/>
    <w:rsid w:val="00B41D7B"/>
    <w:rsid w:val="00B4405A"/>
    <w:rsid w:val="00B47AC4"/>
    <w:rsid w:val="00B52E6A"/>
    <w:rsid w:val="00B54EF1"/>
    <w:rsid w:val="00B5577A"/>
    <w:rsid w:val="00B56AD1"/>
    <w:rsid w:val="00B56DE5"/>
    <w:rsid w:val="00B57B2B"/>
    <w:rsid w:val="00B57CDB"/>
    <w:rsid w:val="00B60C0D"/>
    <w:rsid w:val="00B60D32"/>
    <w:rsid w:val="00B639E1"/>
    <w:rsid w:val="00B64178"/>
    <w:rsid w:val="00B6731B"/>
    <w:rsid w:val="00B7097C"/>
    <w:rsid w:val="00B71A9F"/>
    <w:rsid w:val="00B773F5"/>
    <w:rsid w:val="00B77984"/>
    <w:rsid w:val="00B90CA4"/>
    <w:rsid w:val="00B92393"/>
    <w:rsid w:val="00B9751D"/>
    <w:rsid w:val="00BB0622"/>
    <w:rsid w:val="00BB4667"/>
    <w:rsid w:val="00BB4EBC"/>
    <w:rsid w:val="00BC3B0F"/>
    <w:rsid w:val="00BC5CC1"/>
    <w:rsid w:val="00BC5F26"/>
    <w:rsid w:val="00BD2193"/>
    <w:rsid w:val="00BE0BD9"/>
    <w:rsid w:val="00BE32CD"/>
    <w:rsid w:val="00BE371D"/>
    <w:rsid w:val="00BE74A5"/>
    <w:rsid w:val="00BF2395"/>
    <w:rsid w:val="00BF30EC"/>
    <w:rsid w:val="00BF3E76"/>
    <w:rsid w:val="00BF4ABA"/>
    <w:rsid w:val="00C03424"/>
    <w:rsid w:val="00C03A49"/>
    <w:rsid w:val="00C067B1"/>
    <w:rsid w:val="00C07B22"/>
    <w:rsid w:val="00C1347F"/>
    <w:rsid w:val="00C15213"/>
    <w:rsid w:val="00C15CA2"/>
    <w:rsid w:val="00C2095D"/>
    <w:rsid w:val="00C21022"/>
    <w:rsid w:val="00C25777"/>
    <w:rsid w:val="00C25E17"/>
    <w:rsid w:val="00C26BD8"/>
    <w:rsid w:val="00C3141B"/>
    <w:rsid w:val="00C32DE8"/>
    <w:rsid w:val="00C32E57"/>
    <w:rsid w:val="00C33B3A"/>
    <w:rsid w:val="00C4275B"/>
    <w:rsid w:val="00C42B14"/>
    <w:rsid w:val="00C43A5D"/>
    <w:rsid w:val="00C43BDD"/>
    <w:rsid w:val="00C46041"/>
    <w:rsid w:val="00C467A5"/>
    <w:rsid w:val="00C53CD4"/>
    <w:rsid w:val="00C569BE"/>
    <w:rsid w:val="00C57945"/>
    <w:rsid w:val="00C609EF"/>
    <w:rsid w:val="00C60FC8"/>
    <w:rsid w:val="00C617C2"/>
    <w:rsid w:val="00C62253"/>
    <w:rsid w:val="00C67276"/>
    <w:rsid w:val="00C704CA"/>
    <w:rsid w:val="00C748B4"/>
    <w:rsid w:val="00C75CE7"/>
    <w:rsid w:val="00C766CE"/>
    <w:rsid w:val="00C771A9"/>
    <w:rsid w:val="00C77E2B"/>
    <w:rsid w:val="00C8072B"/>
    <w:rsid w:val="00C82283"/>
    <w:rsid w:val="00C82669"/>
    <w:rsid w:val="00C82DAD"/>
    <w:rsid w:val="00C90BCB"/>
    <w:rsid w:val="00C91795"/>
    <w:rsid w:val="00C9244E"/>
    <w:rsid w:val="00C97EB3"/>
    <w:rsid w:val="00CA24AD"/>
    <w:rsid w:val="00CA639B"/>
    <w:rsid w:val="00CB00D0"/>
    <w:rsid w:val="00CB0600"/>
    <w:rsid w:val="00CB11EB"/>
    <w:rsid w:val="00CB166E"/>
    <w:rsid w:val="00CB18A2"/>
    <w:rsid w:val="00CB3170"/>
    <w:rsid w:val="00CB3647"/>
    <w:rsid w:val="00CB4388"/>
    <w:rsid w:val="00CB5612"/>
    <w:rsid w:val="00CB5AD5"/>
    <w:rsid w:val="00CB5AFC"/>
    <w:rsid w:val="00CB665C"/>
    <w:rsid w:val="00CC132D"/>
    <w:rsid w:val="00CC1872"/>
    <w:rsid w:val="00CC21AD"/>
    <w:rsid w:val="00CC3379"/>
    <w:rsid w:val="00CC42A2"/>
    <w:rsid w:val="00CC5F3E"/>
    <w:rsid w:val="00CD0307"/>
    <w:rsid w:val="00CD102F"/>
    <w:rsid w:val="00CD3747"/>
    <w:rsid w:val="00CD3B45"/>
    <w:rsid w:val="00CD56F9"/>
    <w:rsid w:val="00CD70C3"/>
    <w:rsid w:val="00CD7304"/>
    <w:rsid w:val="00CD7A3C"/>
    <w:rsid w:val="00CE0218"/>
    <w:rsid w:val="00CE06B9"/>
    <w:rsid w:val="00CE06F9"/>
    <w:rsid w:val="00CE12AD"/>
    <w:rsid w:val="00CE2BD4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16816"/>
    <w:rsid w:val="00D22775"/>
    <w:rsid w:val="00D25ED7"/>
    <w:rsid w:val="00D34F34"/>
    <w:rsid w:val="00D35B2E"/>
    <w:rsid w:val="00D40814"/>
    <w:rsid w:val="00D43728"/>
    <w:rsid w:val="00D4467A"/>
    <w:rsid w:val="00D45FD6"/>
    <w:rsid w:val="00D461C4"/>
    <w:rsid w:val="00D46D72"/>
    <w:rsid w:val="00D47F7E"/>
    <w:rsid w:val="00D500BD"/>
    <w:rsid w:val="00D50BFA"/>
    <w:rsid w:val="00D532E4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4E5D"/>
    <w:rsid w:val="00D96E00"/>
    <w:rsid w:val="00DA2F8F"/>
    <w:rsid w:val="00DA3B20"/>
    <w:rsid w:val="00DA7902"/>
    <w:rsid w:val="00DB2235"/>
    <w:rsid w:val="00DB24B1"/>
    <w:rsid w:val="00DB2AFE"/>
    <w:rsid w:val="00DB381D"/>
    <w:rsid w:val="00DB5239"/>
    <w:rsid w:val="00DB5C0E"/>
    <w:rsid w:val="00DB6AEC"/>
    <w:rsid w:val="00DC00F7"/>
    <w:rsid w:val="00DC0A59"/>
    <w:rsid w:val="00DC51CB"/>
    <w:rsid w:val="00DC6229"/>
    <w:rsid w:val="00DC6338"/>
    <w:rsid w:val="00DD3314"/>
    <w:rsid w:val="00DD4A1A"/>
    <w:rsid w:val="00DD5090"/>
    <w:rsid w:val="00DE0350"/>
    <w:rsid w:val="00DE19E9"/>
    <w:rsid w:val="00DE639A"/>
    <w:rsid w:val="00DE6D75"/>
    <w:rsid w:val="00DE7360"/>
    <w:rsid w:val="00DF38D6"/>
    <w:rsid w:val="00DF393C"/>
    <w:rsid w:val="00E02006"/>
    <w:rsid w:val="00E02CDF"/>
    <w:rsid w:val="00E050F8"/>
    <w:rsid w:val="00E056F0"/>
    <w:rsid w:val="00E05A93"/>
    <w:rsid w:val="00E05F3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3781C"/>
    <w:rsid w:val="00E40563"/>
    <w:rsid w:val="00E42512"/>
    <w:rsid w:val="00E42B92"/>
    <w:rsid w:val="00E43E02"/>
    <w:rsid w:val="00E5115D"/>
    <w:rsid w:val="00E5315E"/>
    <w:rsid w:val="00E563FF"/>
    <w:rsid w:val="00E5640B"/>
    <w:rsid w:val="00E56698"/>
    <w:rsid w:val="00E62517"/>
    <w:rsid w:val="00E62D7C"/>
    <w:rsid w:val="00E653BC"/>
    <w:rsid w:val="00E65714"/>
    <w:rsid w:val="00E673DD"/>
    <w:rsid w:val="00E677C5"/>
    <w:rsid w:val="00E74988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B5C1E"/>
    <w:rsid w:val="00EC2169"/>
    <w:rsid w:val="00EC461B"/>
    <w:rsid w:val="00EC5C05"/>
    <w:rsid w:val="00EC62D2"/>
    <w:rsid w:val="00EC6A43"/>
    <w:rsid w:val="00ED3892"/>
    <w:rsid w:val="00ED3AA7"/>
    <w:rsid w:val="00ED58D1"/>
    <w:rsid w:val="00ED6302"/>
    <w:rsid w:val="00ED7181"/>
    <w:rsid w:val="00EE2A8C"/>
    <w:rsid w:val="00EE6249"/>
    <w:rsid w:val="00EF0AA2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2EE8"/>
    <w:rsid w:val="00F23CC9"/>
    <w:rsid w:val="00F2765F"/>
    <w:rsid w:val="00F30786"/>
    <w:rsid w:val="00F318D1"/>
    <w:rsid w:val="00F31B58"/>
    <w:rsid w:val="00F31EF4"/>
    <w:rsid w:val="00F32720"/>
    <w:rsid w:val="00F34217"/>
    <w:rsid w:val="00F348FE"/>
    <w:rsid w:val="00F377EF"/>
    <w:rsid w:val="00F37984"/>
    <w:rsid w:val="00F37C9D"/>
    <w:rsid w:val="00F460FF"/>
    <w:rsid w:val="00F55B31"/>
    <w:rsid w:val="00F576DC"/>
    <w:rsid w:val="00F57F56"/>
    <w:rsid w:val="00F60D4D"/>
    <w:rsid w:val="00F636AA"/>
    <w:rsid w:val="00F63D04"/>
    <w:rsid w:val="00F641D2"/>
    <w:rsid w:val="00F6756E"/>
    <w:rsid w:val="00F67A08"/>
    <w:rsid w:val="00F700A5"/>
    <w:rsid w:val="00F70E34"/>
    <w:rsid w:val="00F7223B"/>
    <w:rsid w:val="00F7316D"/>
    <w:rsid w:val="00F731A0"/>
    <w:rsid w:val="00F74706"/>
    <w:rsid w:val="00F76538"/>
    <w:rsid w:val="00F7706E"/>
    <w:rsid w:val="00F77AD0"/>
    <w:rsid w:val="00F90933"/>
    <w:rsid w:val="00F9394F"/>
    <w:rsid w:val="00F96707"/>
    <w:rsid w:val="00FA19E2"/>
    <w:rsid w:val="00FA31A9"/>
    <w:rsid w:val="00FA5048"/>
    <w:rsid w:val="00FA61E6"/>
    <w:rsid w:val="00FB0AC6"/>
    <w:rsid w:val="00FB2AB3"/>
    <w:rsid w:val="00FB2E4B"/>
    <w:rsid w:val="00FB3CB5"/>
    <w:rsid w:val="00FB3F63"/>
    <w:rsid w:val="00FC2258"/>
    <w:rsid w:val="00FC604E"/>
    <w:rsid w:val="00FD5855"/>
    <w:rsid w:val="00FE0186"/>
    <w:rsid w:val="00FE28FD"/>
    <w:rsid w:val="00FE6B71"/>
    <w:rsid w:val="00FE715B"/>
    <w:rsid w:val="00FE7C8C"/>
    <w:rsid w:val="00FF347E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3E0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1"/>
    <w:rsid w:val="0043715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371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4371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3715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1"/>
    <w:rsid w:val="0043715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1"/>
    <w:rsid w:val="0043715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43715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256EA"/>
    <w:rsid w:val="00036642"/>
    <w:rsid w:val="0007381F"/>
    <w:rsid w:val="000746E4"/>
    <w:rsid w:val="0009283A"/>
    <w:rsid w:val="000C58F1"/>
    <w:rsid w:val="000D2942"/>
    <w:rsid w:val="000E0788"/>
    <w:rsid w:val="000F12EE"/>
    <w:rsid w:val="00135683"/>
    <w:rsid w:val="00160497"/>
    <w:rsid w:val="00167116"/>
    <w:rsid w:val="00167DE8"/>
    <w:rsid w:val="00190C30"/>
    <w:rsid w:val="00194966"/>
    <w:rsid w:val="001C1EDD"/>
    <w:rsid w:val="001C7F56"/>
    <w:rsid w:val="001E033B"/>
    <w:rsid w:val="001F13EC"/>
    <w:rsid w:val="001F4354"/>
    <w:rsid w:val="00200045"/>
    <w:rsid w:val="00202297"/>
    <w:rsid w:val="00225870"/>
    <w:rsid w:val="00247793"/>
    <w:rsid w:val="00257705"/>
    <w:rsid w:val="0026096B"/>
    <w:rsid w:val="00261E18"/>
    <w:rsid w:val="00265F3A"/>
    <w:rsid w:val="002B49D5"/>
    <w:rsid w:val="002B6793"/>
    <w:rsid w:val="002C0617"/>
    <w:rsid w:val="002C531B"/>
    <w:rsid w:val="002E0F7D"/>
    <w:rsid w:val="002E62CA"/>
    <w:rsid w:val="00307E51"/>
    <w:rsid w:val="00315ADB"/>
    <w:rsid w:val="00315B34"/>
    <w:rsid w:val="0034175F"/>
    <w:rsid w:val="00342CF4"/>
    <w:rsid w:val="003858C8"/>
    <w:rsid w:val="003C3035"/>
    <w:rsid w:val="003F7DF9"/>
    <w:rsid w:val="0041337F"/>
    <w:rsid w:val="00470C7B"/>
    <w:rsid w:val="00470E3D"/>
    <w:rsid w:val="004B2C9E"/>
    <w:rsid w:val="004C2E9D"/>
    <w:rsid w:val="004C6668"/>
    <w:rsid w:val="004E34E8"/>
    <w:rsid w:val="00513411"/>
    <w:rsid w:val="00533008"/>
    <w:rsid w:val="005431F9"/>
    <w:rsid w:val="00565011"/>
    <w:rsid w:val="00594210"/>
    <w:rsid w:val="00597878"/>
    <w:rsid w:val="005A4BBF"/>
    <w:rsid w:val="005C3470"/>
    <w:rsid w:val="005E6941"/>
    <w:rsid w:val="005F0297"/>
    <w:rsid w:val="005F316A"/>
    <w:rsid w:val="00602A53"/>
    <w:rsid w:val="006126D0"/>
    <w:rsid w:val="00630017"/>
    <w:rsid w:val="006627B5"/>
    <w:rsid w:val="00666717"/>
    <w:rsid w:val="006869A4"/>
    <w:rsid w:val="0069127C"/>
    <w:rsid w:val="006B1984"/>
    <w:rsid w:val="006B70EB"/>
    <w:rsid w:val="006C35D4"/>
    <w:rsid w:val="006C547F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F733A"/>
    <w:rsid w:val="0085078D"/>
    <w:rsid w:val="00863D91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624"/>
    <w:rsid w:val="00A15916"/>
    <w:rsid w:val="00A31CC5"/>
    <w:rsid w:val="00A40232"/>
    <w:rsid w:val="00A60B6C"/>
    <w:rsid w:val="00AA00E3"/>
    <w:rsid w:val="00AA4FBC"/>
    <w:rsid w:val="00AB412A"/>
    <w:rsid w:val="00AC0A33"/>
    <w:rsid w:val="00AC5BF3"/>
    <w:rsid w:val="00AC6122"/>
    <w:rsid w:val="00AC7090"/>
    <w:rsid w:val="00AF1B48"/>
    <w:rsid w:val="00AF1C5A"/>
    <w:rsid w:val="00AF2412"/>
    <w:rsid w:val="00B070E3"/>
    <w:rsid w:val="00B077DB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C6A2C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8E8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7643"/>
    <w:rsid w:val="00EB0A43"/>
    <w:rsid w:val="00F13992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6A2C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924F3-C80A-4DBA-956F-58D23395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11:00:00Z</dcterms:created>
  <dcterms:modified xsi:type="dcterms:W3CDTF">2021-11-01T22:26:00Z</dcterms:modified>
</cp:coreProperties>
</file>